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21" w:rsidRPr="008C3F1A" w:rsidRDefault="00B71121" w:rsidP="00B711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F1A">
        <w:rPr>
          <w:rFonts w:ascii="Times New Roman" w:hAnsi="Times New Roman" w:cs="Times New Roman"/>
          <w:b/>
          <w:bCs/>
          <w:sz w:val="28"/>
          <w:szCs w:val="28"/>
        </w:rPr>
        <w:t>Course Specifications o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758"/>
        <w:gridCol w:w="3743"/>
        <w:gridCol w:w="16"/>
      </w:tblGrid>
      <w:tr w:rsidR="00B71121" w:rsidTr="00B94CAA">
        <w:trPr>
          <w:trHeight w:val="42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B71121" w:rsidRPr="00B71121" w:rsidRDefault="003852FA" w:rsidP="009007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echnical Report Writing</w:t>
            </w:r>
            <w:r w:rsidR="009C2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00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HUM</w:t>
            </w:r>
            <w:r w:rsidR="00F7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D1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12</w:t>
            </w:r>
          </w:p>
        </w:tc>
      </w:tr>
      <w:tr w:rsidR="00B71121" w:rsidTr="00B94CAA">
        <w:trPr>
          <w:trHeight w:val="378"/>
        </w:trPr>
        <w:tc>
          <w:tcPr>
            <w:tcW w:w="3072" w:type="pct"/>
            <w:gridSpan w:val="2"/>
          </w:tcPr>
          <w:p w:rsidR="00B71121" w:rsidRPr="00B71121" w:rsidRDefault="0071166C" w:rsidP="00B711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12725</wp:posOffset>
                      </wp:positionV>
                      <wp:extent cx="5867400" cy="0"/>
                      <wp:effectExtent l="9525" t="12700" r="9525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14C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6pt;margin-top:16.75pt;width:4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yc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S9jMYV0BYpbY2TEiP6tU8a/rdIaWrjqiWx+i3k4HkLGQk71LCxRmoshu+aAYxBArE&#10;ZR0b2wdIWAM6Rk5ON0740SMKH6fz2UOe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"/>
                  </w:pict>
                </mc:Fallback>
              </mc:AlternateContent>
            </w:r>
            <w:r w:rsidR="00B71121" w:rsidRPr="001868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iversity</w:t>
            </w:r>
            <w:r w:rsidR="00B71121" w:rsidRPr="00B711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Ain Shams University</w:t>
            </w:r>
          </w:p>
        </w:tc>
        <w:tc>
          <w:tcPr>
            <w:tcW w:w="1928" w:type="pct"/>
            <w:gridSpan w:val="2"/>
          </w:tcPr>
          <w:p w:rsidR="00B71121" w:rsidRPr="00B71121" w:rsidRDefault="00B71121" w:rsidP="00B711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68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aculty</w:t>
            </w:r>
            <w:r w:rsidRPr="00B711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Engineering</w:t>
            </w:r>
          </w:p>
        </w:tc>
      </w:tr>
      <w:tr w:rsidR="00370CDF" w:rsidTr="00B94CAA">
        <w:trPr>
          <w:gridAfter w:val="1"/>
          <w:wAfter w:w="8" w:type="pct"/>
        </w:trPr>
        <w:tc>
          <w:tcPr>
            <w:tcW w:w="2683" w:type="pct"/>
          </w:tcPr>
          <w:p w:rsidR="00370CDF" w:rsidRPr="00370CDF" w:rsidRDefault="00370CDF" w:rsidP="0018682A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0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  <w:r w:rsidRPr="00370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which the course is given</w:t>
            </w:r>
          </w:p>
        </w:tc>
        <w:tc>
          <w:tcPr>
            <w:tcW w:w="2309" w:type="pct"/>
            <w:gridSpan w:val="2"/>
          </w:tcPr>
          <w:p w:rsidR="00370CDF" w:rsidRPr="00370CDF" w:rsidRDefault="00CD1A4C" w:rsidP="0018682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A4C">
              <w:rPr>
                <w:rFonts w:ascii="Times New Roman" w:hAnsi="Times New Roman" w:cs="Times New Roman"/>
                <w:sz w:val="24"/>
                <w:szCs w:val="24"/>
              </w:rPr>
              <w:t>B. Sc. in Mechanical Engineering</w:t>
            </w:r>
          </w:p>
        </w:tc>
      </w:tr>
      <w:tr w:rsidR="00370CDF" w:rsidTr="00B94CAA">
        <w:trPr>
          <w:gridAfter w:val="1"/>
          <w:wAfter w:w="8" w:type="pct"/>
        </w:trPr>
        <w:tc>
          <w:tcPr>
            <w:tcW w:w="2683" w:type="pct"/>
          </w:tcPr>
          <w:p w:rsidR="00370CDF" w:rsidRPr="00370CDF" w:rsidRDefault="00370CDF" w:rsidP="0018682A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jor or minor element of </w:t>
            </w:r>
            <w:proofErr w:type="spellStart"/>
            <w:r w:rsidRPr="00370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309" w:type="pct"/>
            <w:gridSpan w:val="2"/>
          </w:tcPr>
          <w:p w:rsidR="00370CDF" w:rsidRPr="00370CDF" w:rsidRDefault="00370CDF" w:rsidP="0018682A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CD1A4C" w:rsidTr="00B94CAA">
        <w:trPr>
          <w:gridAfter w:val="1"/>
          <w:wAfter w:w="8" w:type="pct"/>
        </w:trPr>
        <w:tc>
          <w:tcPr>
            <w:tcW w:w="2683" w:type="pct"/>
          </w:tcPr>
          <w:p w:rsidR="00CD1A4C" w:rsidRPr="00370CDF" w:rsidRDefault="00CD1A4C" w:rsidP="00CD1A4C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offering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309" w:type="pct"/>
            <w:gridSpan w:val="2"/>
          </w:tcPr>
          <w:p w:rsidR="00CD1A4C" w:rsidRPr="00CD1A4C" w:rsidRDefault="00CD1A4C" w:rsidP="00CD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A4C">
              <w:rPr>
                <w:rFonts w:ascii="Times New Roman" w:hAnsi="Times New Roman" w:cs="Times New Roman"/>
                <w:sz w:val="24"/>
                <w:szCs w:val="24"/>
              </w:rPr>
              <w:t xml:space="preserve">Design and Production Engineering </w:t>
            </w:r>
          </w:p>
        </w:tc>
      </w:tr>
      <w:tr w:rsidR="00CD1A4C" w:rsidTr="00B94CAA">
        <w:trPr>
          <w:gridAfter w:val="1"/>
          <w:wAfter w:w="8" w:type="pct"/>
        </w:trPr>
        <w:tc>
          <w:tcPr>
            <w:tcW w:w="2683" w:type="pct"/>
          </w:tcPr>
          <w:p w:rsidR="00CD1A4C" w:rsidRPr="00370CDF" w:rsidRDefault="00CD1A4C" w:rsidP="00CD1A4C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fering the course</w:t>
            </w:r>
          </w:p>
        </w:tc>
        <w:tc>
          <w:tcPr>
            <w:tcW w:w="2309" w:type="pct"/>
            <w:gridSpan w:val="2"/>
          </w:tcPr>
          <w:p w:rsidR="00CD1A4C" w:rsidRPr="00CD1A4C" w:rsidRDefault="00CD1A4C" w:rsidP="00CD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A4C">
              <w:rPr>
                <w:rFonts w:ascii="Times New Roman" w:hAnsi="Times New Roman" w:cs="Times New Roman"/>
                <w:sz w:val="24"/>
                <w:szCs w:val="24"/>
              </w:rPr>
              <w:t xml:space="preserve">Design and Production Engineering </w:t>
            </w:r>
          </w:p>
        </w:tc>
      </w:tr>
      <w:tr w:rsidR="001111DB" w:rsidTr="00B94CAA">
        <w:trPr>
          <w:gridAfter w:val="1"/>
          <w:wAfter w:w="8" w:type="pct"/>
        </w:trPr>
        <w:tc>
          <w:tcPr>
            <w:tcW w:w="2683" w:type="pct"/>
          </w:tcPr>
          <w:p w:rsidR="001111DB" w:rsidRPr="00370CDF" w:rsidRDefault="001111DB" w:rsidP="001111DB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/ Level</w:t>
            </w:r>
          </w:p>
        </w:tc>
        <w:tc>
          <w:tcPr>
            <w:tcW w:w="2309" w:type="pct"/>
            <w:gridSpan w:val="2"/>
          </w:tcPr>
          <w:p w:rsidR="001111DB" w:rsidRDefault="00CD1A4C" w:rsidP="0011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A4C">
              <w:rPr>
                <w:rFonts w:ascii="Times New Roman" w:hAnsi="Times New Roman" w:cs="Times New Roman"/>
                <w:sz w:val="24"/>
                <w:szCs w:val="24"/>
              </w:rPr>
              <w:t>first Year /second semester</w:t>
            </w:r>
          </w:p>
        </w:tc>
      </w:tr>
      <w:tr w:rsidR="00370CDF" w:rsidTr="00B94CAA">
        <w:trPr>
          <w:gridAfter w:val="1"/>
          <w:wAfter w:w="8" w:type="pct"/>
        </w:trPr>
        <w:tc>
          <w:tcPr>
            <w:tcW w:w="2683" w:type="pct"/>
          </w:tcPr>
          <w:p w:rsidR="00370CDF" w:rsidRPr="00370CDF" w:rsidRDefault="00370CDF" w:rsidP="0018682A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pecification approval</w:t>
            </w:r>
          </w:p>
        </w:tc>
        <w:tc>
          <w:tcPr>
            <w:tcW w:w="2309" w:type="pct"/>
            <w:gridSpan w:val="2"/>
          </w:tcPr>
          <w:p w:rsidR="00370CDF" w:rsidRPr="00370CDF" w:rsidRDefault="00370CDF" w:rsidP="00CD1A4C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45D0C" w:rsidRDefault="00845D0C" w:rsidP="00845D0C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5AE2" w:rsidRPr="00AE5AE2" w:rsidRDefault="00845D0C" w:rsidP="00AE5AE2">
      <w:pPr>
        <w:pStyle w:val="ListParagraph"/>
        <w:numPr>
          <w:ilvl w:val="0"/>
          <w:numId w:val="1"/>
        </w:numPr>
        <w:tabs>
          <w:tab w:val="left" w:pos="56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D0C">
        <w:rPr>
          <w:rFonts w:ascii="Times New Roman" w:hAnsi="Times New Roman" w:cs="Times New Roman"/>
          <w:b/>
          <w:bCs/>
          <w:sz w:val="28"/>
          <w:szCs w:val="28"/>
        </w:rPr>
        <w:t>Basic Information</w:t>
      </w:r>
    </w:p>
    <w:p w:rsidR="00AE5AE2" w:rsidRPr="00AE5AE2" w:rsidRDefault="00CD1A4C" w:rsidP="00D1322A">
      <w:p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AE5AE2" w:rsidRPr="00AE5AE2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</w:t>
      </w:r>
      <w:r w:rsidR="003852FA">
        <w:rPr>
          <w:rFonts w:ascii="Times New Roman" w:hAnsi="Times New Roman" w:cs="Times New Roman"/>
          <w:sz w:val="24"/>
          <w:szCs w:val="24"/>
        </w:rPr>
        <w:t>Technical Report Writ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de</w:t>
      </w:r>
      <w:r w:rsidR="00AE5AE2" w:rsidRPr="00AE5AE2">
        <w:rPr>
          <w:rFonts w:ascii="Times New Roman" w:hAnsi="Times New Roman" w:cs="Times New Roman"/>
          <w:b/>
          <w:bCs/>
          <w:sz w:val="24"/>
          <w:szCs w:val="24"/>
        </w:rPr>
        <w:t xml:space="preserve">:       </w:t>
      </w:r>
      <w:r w:rsidR="003852FA">
        <w:rPr>
          <w:rFonts w:ascii="Times New Roman" w:hAnsi="Times New Roman" w:cs="Times New Roman"/>
          <w:sz w:val="24"/>
          <w:szCs w:val="24"/>
        </w:rPr>
        <w:t xml:space="preserve">HUM </w:t>
      </w:r>
      <w:r>
        <w:rPr>
          <w:rFonts w:ascii="Times New Roman" w:hAnsi="Times New Roman" w:cs="Times New Roman"/>
          <w:sz w:val="24"/>
          <w:szCs w:val="24"/>
        </w:rPr>
        <w:t>X12</w:t>
      </w:r>
    </w:p>
    <w:p w:rsidR="00AE5AE2" w:rsidRPr="00AE5AE2" w:rsidRDefault="00CD1A4C" w:rsidP="00AE5AE2">
      <w:p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dit Hours</w:t>
      </w:r>
      <w:r w:rsidR="00AE5AE2" w:rsidRPr="00AE5AE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sz w:val="24"/>
          <w:szCs w:val="24"/>
        </w:rPr>
        <w:t>N.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cture</w:t>
      </w:r>
      <w:r w:rsidR="00AE5AE2" w:rsidRPr="00AE5AE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AE5AE2" w:rsidRPr="00C6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111DB" w:rsidRDefault="00CD1A4C" w:rsidP="00AE5AE2">
      <w:p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torial</w:t>
      </w:r>
      <w:r w:rsidR="00AE5AE2" w:rsidRPr="00AE5AE2">
        <w:rPr>
          <w:rFonts w:ascii="Times New Roman" w:hAnsi="Times New Roman" w:cs="Times New Roman"/>
          <w:b/>
          <w:bCs/>
          <w:sz w:val="24"/>
          <w:szCs w:val="24"/>
        </w:rPr>
        <w:t xml:space="preserve">:          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actical</w:t>
      </w:r>
      <w:r w:rsidR="00AE5AE2" w:rsidRPr="00AE5A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5AE2" w:rsidRPr="00C616CD">
        <w:rPr>
          <w:rFonts w:ascii="Times New Roman" w:hAnsi="Times New Roman" w:cs="Times New Roman"/>
          <w:sz w:val="24"/>
          <w:szCs w:val="24"/>
        </w:rPr>
        <w:t>0</w:t>
      </w:r>
      <w:r w:rsidR="00AE5AE2" w:rsidRPr="00AE5AE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</w:p>
    <w:p w:rsidR="00AE5AE2" w:rsidRPr="00AE5AE2" w:rsidRDefault="00CD1A4C" w:rsidP="00AE5AE2">
      <w:p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AE5AE2" w:rsidRPr="00AE5A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616CD" w:rsidRPr="00C6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E5AE2" w:rsidRPr="00AE5AE2" w:rsidRDefault="00AE5AE2" w:rsidP="00AE5AE2">
      <w:p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5D0C" w:rsidRDefault="00845D0C" w:rsidP="00845D0C">
      <w:pPr>
        <w:pStyle w:val="ListParagraph"/>
        <w:numPr>
          <w:ilvl w:val="0"/>
          <w:numId w:val="1"/>
        </w:numPr>
        <w:tabs>
          <w:tab w:val="left" w:pos="56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essional Information</w:t>
      </w:r>
    </w:p>
    <w:p w:rsidR="00845D0C" w:rsidRPr="00AA6363" w:rsidRDefault="00845D0C" w:rsidP="00845D0C">
      <w:pPr>
        <w:pStyle w:val="ListParagraph"/>
        <w:numPr>
          <w:ilvl w:val="0"/>
          <w:numId w:val="2"/>
        </w:num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5D0C">
        <w:rPr>
          <w:rFonts w:ascii="Times New Roman" w:hAnsi="Times New Roman" w:cs="Times New Roman"/>
          <w:b/>
          <w:bCs/>
          <w:sz w:val="24"/>
          <w:szCs w:val="24"/>
        </w:rPr>
        <w:t>Overall Aims of the Course</w:t>
      </w:r>
    </w:p>
    <w:p w:rsidR="00AA6363" w:rsidRDefault="00AA6363" w:rsidP="00AA6363">
      <w:pPr>
        <w:pStyle w:val="ListParagraph"/>
        <w:tabs>
          <w:tab w:val="left" w:pos="56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se aims to:</w:t>
      </w:r>
    </w:p>
    <w:p w:rsidR="00F90440" w:rsidRDefault="003852FA" w:rsidP="00315F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information and data.</w:t>
      </w:r>
    </w:p>
    <w:p w:rsidR="00542EFF" w:rsidRDefault="003852FA" w:rsidP="00315F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suitable visual </w:t>
      </w:r>
      <w:r w:rsidR="009619C7">
        <w:rPr>
          <w:rFonts w:ascii="Times New Roman" w:hAnsi="Times New Roman" w:cs="Times New Roman"/>
          <w:sz w:val="24"/>
          <w:szCs w:val="24"/>
        </w:rPr>
        <w:t>Aids.</w:t>
      </w:r>
    </w:p>
    <w:p w:rsidR="00B5143C" w:rsidRDefault="003852FA" w:rsidP="00315F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omputer and construct tables, graphs and different visual Aids.</w:t>
      </w:r>
    </w:p>
    <w:p w:rsidR="005E4F6F" w:rsidRDefault="00B5143C" w:rsidP="00315F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2FA">
        <w:rPr>
          <w:rFonts w:ascii="Times New Roman" w:hAnsi="Times New Roman" w:cs="Times New Roman"/>
          <w:sz w:val="24"/>
          <w:szCs w:val="24"/>
        </w:rPr>
        <w:t>Prepare, write and revise a report</w:t>
      </w:r>
      <w:r w:rsidR="00BA3FC8">
        <w:rPr>
          <w:rFonts w:ascii="Times New Roman" w:hAnsi="Times New Roman" w:cs="Times New Roman"/>
          <w:sz w:val="24"/>
          <w:szCs w:val="24"/>
        </w:rPr>
        <w:t>.</w:t>
      </w:r>
    </w:p>
    <w:p w:rsidR="00BA3FC8" w:rsidRDefault="003852FA" w:rsidP="00315F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good </w:t>
      </w:r>
      <w:r w:rsidR="009619C7">
        <w:rPr>
          <w:rFonts w:ascii="Times New Roman" w:hAnsi="Times New Roman" w:cs="Times New Roman"/>
          <w:sz w:val="24"/>
          <w:szCs w:val="24"/>
        </w:rPr>
        <w:t>paragraph.</w:t>
      </w:r>
    </w:p>
    <w:p w:rsidR="009619C7" w:rsidRDefault="009619C7" w:rsidP="00315F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how to do a presentation</w:t>
      </w:r>
    </w:p>
    <w:p w:rsidR="009619C7" w:rsidRDefault="009619C7" w:rsidP="00315F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how to apply for a job</w:t>
      </w:r>
    </w:p>
    <w:p w:rsidR="00BA3FC8" w:rsidRPr="00542EFF" w:rsidRDefault="00BA3FC8" w:rsidP="00BA3FC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45D0C" w:rsidRDefault="00845D0C" w:rsidP="00845D0C">
      <w:pPr>
        <w:pStyle w:val="ListParagraph"/>
        <w:numPr>
          <w:ilvl w:val="0"/>
          <w:numId w:val="2"/>
        </w:num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nded Learning Outcomes of the course (ILOs)</w:t>
      </w:r>
    </w:p>
    <w:p w:rsidR="00AA6363" w:rsidRDefault="00AA6363" w:rsidP="00AA6363">
      <w:pPr>
        <w:pStyle w:val="ListParagraph"/>
        <w:tabs>
          <w:tab w:val="left" w:pos="56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mpleting this course successfully, the student will be able to:</w:t>
      </w:r>
    </w:p>
    <w:p w:rsidR="009232FF" w:rsidRDefault="009232FF" w:rsidP="009232FF">
      <w:pPr>
        <w:pStyle w:val="ListParagraph"/>
        <w:numPr>
          <w:ilvl w:val="0"/>
          <w:numId w:val="5"/>
        </w:num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nowledge and Understanding</w:t>
      </w:r>
    </w:p>
    <w:p w:rsidR="00030A87" w:rsidRDefault="00B03C45" w:rsidP="00B03C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 </w:t>
      </w:r>
      <w:r w:rsidR="003852FA">
        <w:rPr>
          <w:rFonts w:ascii="Times New Roman" w:hAnsi="Times New Roman" w:cs="Times New Roman"/>
          <w:sz w:val="24"/>
          <w:szCs w:val="24"/>
        </w:rPr>
        <w:t>–Identify the technical report contents.</w:t>
      </w:r>
    </w:p>
    <w:p w:rsidR="00F05B7B" w:rsidRDefault="003852FA" w:rsidP="00B03C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2 – Recognize </w:t>
      </w:r>
      <w:r w:rsidR="00BE4F53">
        <w:rPr>
          <w:rFonts w:ascii="Times New Roman" w:hAnsi="Times New Roman" w:cs="Times New Roman"/>
          <w:sz w:val="24"/>
          <w:szCs w:val="24"/>
        </w:rPr>
        <w:t>the concept of paragraph writing.</w:t>
      </w:r>
    </w:p>
    <w:p w:rsidR="00F05B7B" w:rsidRDefault="00BE4F53" w:rsidP="00BE4F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 – Select suitable visual aids</w:t>
      </w:r>
    </w:p>
    <w:p w:rsidR="00CB6B57" w:rsidRDefault="00CB6B57" w:rsidP="00BE4F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- Learn how to do a presentation</w:t>
      </w:r>
      <w:r w:rsidR="00340A95">
        <w:rPr>
          <w:rFonts w:ascii="Times New Roman" w:hAnsi="Times New Roman" w:cs="Times New Roman"/>
          <w:sz w:val="24"/>
          <w:szCs w:val="24"/>
        </w:rPr>
        <w:t xml:space="preserve"> </w:t>
      </w:r>
      <w:r w:rsidR="00E25B77">
        <w:rPr>
          <w:rFonts w:ascii="Times New Roman" w:hAnsi="Times New Roman" w:cs="Times New Roman"/>
          <w:sz w:val="24"/>
          <w:szCs w:val="24"/>
        </w:rPr>
        <w:t>and</w:t>
      </w:r>
      <w:r w:rsidR="00340A95">
        <w:rPr>
          <w:rFonts w:ascii="Times New Roman" w:hAnsi="Times New Roman" w:cs="Times New Roman"/>
          <w:sz w:val="24"/>
          <w:szCs w:val="24"/>
        </w:rPr>
        <w:t xml:space="preserve"> listening to it</w:t>
      </w:r>
    </w:p>
    <w:p w:rsidR="009232FF" w:rsidRPr="0075326F" w:rsidRDefault="00A224AF" w:rsidP="007532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26F">
        <w:rPr>
          <w:rFonts w:ascii="Times New Roman" w:hAnsi="Times New Roman" w:cs="Times New Roman"/>
          <w:b/>
          <w:bCs/>
          <w:sz w:val="24"/>
          <w:szCs w:val="24"/>
        </w:rPr>
        <w:t>Intellectual Skills</w:t>
      </w:r>
    </w:p>
    <w:p w:rsidR="00A9699D" w:rsidRDefault="00030A87" w:rsidP="009A43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</w:t>
      </w:r>
      <w:r w:rsidR="00A9699D">
        <w:rPr>
          <w:rFonts w:ascii="Times New Roman" w:hAnsi="Times New Roman" w:cs="Times New Roman"/>
          <w:sz w:val="24"/>
          <w:szCs w:val="24"/>
        </w:rPr>
        <w:t xml:space="preserve"> </w:t>
      </w:r>
      <w:r w:rsidR="00151B12">
        <w:rPr>
          <w:rFonts w:ascii="Times New Roman" w:hAnsi="Times New Roman" w:cs="Times New Roman"/>
          <w:sz w:val="24"/>
          <w:szCs w:val="24"/>
        </w:rPr>
        <w:t xml:space="preserve">  Prepare, organize, outlining and</w:t>
      </w:r>
      <w:bookmarkStart w:id="0" w:name="_GoBack"/>
      <w:bookmarkEnd w:id="0"/>
      <w:r w:rsidR="00151B12">
        <w:rPr>
          <w:rFonts w:ascii="Times New Roman" w:hAnsi="Times New Roman" w:cs="Times New Roman"/>
          <w:sz w:val="24"/>
          <w:szCs w:val="24"/>
        </w:rPr>
        <w:t xml:space="preserve"> editing a report</w:t>
      </w:r>
      <w:r w:rsidR="009A43AF">
        <w:rPr>
          <w:rFonts w:ascii="Times New Roman" w:hAnsi="Times New Roman" w:cs="Times New Roman"/>
          <w:sz w:val="24"/>
          <w:szCs w:val="24"/>
        </w:rPr>
        <w:t>.</w:t>
      </w:r>
    </w:p>
    <w:p w:rsidR="009961AC" w:rsidRDefault="00A9699D" w:rsidP="00A968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2 </w:t>
      </w:r>
      <w:r w:rsidR="00A968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896">
        <w:rPr>
          <w:rFonts w:ascii="Times New Roman" w:hAnsi="Times New Roman" w:cs="Times New Roman"/>
          <w:sz w:val="24"/>
          <w:szCs w:val="24"/>
        </w:rPr>
        <w:t>Practice how to write a paragraph</w:t>
      </w:r>
      <w:r w:rsidR="009A43AF">
        <w:rPr>
          <w:rFonts w:ascii="Times New Roman" w:hAnsi="Times New Roman" w:cs="Times New Roman"/>
          <w:sz w:val="24"/>
          <w:szCs w:val="24"/>
        </w:rPr>
        <w:t>.</w:t>
      </w:r>
    </w:p>
    <w:p w:rsidR="005A10E2" w:rsidRDefault="005A10E2" w:rsidP="005A10E2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    c-P</w:t>
      </w:r>
      <w:r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si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ills</w:t>
      </w:r>
    </w:p>
    <w:p w:rsidR="00CB6B57" w:rsidRDefault="005A10E2" w:rsidP="00CB6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A10E2">
        <w:rPr>
          <w:rFonts w:ascii="Times New Roman" w:hAnsi="Times New Roman" w:cs="Times New Roman"/>
          <w:bCs/>
          <w:sz w:val="24"/>
          <w:szCs w:val="24"/>
        </w:rPr>
        <w:t>By completing this course successfully, the student will be able to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c1- Prepare well written R</w:t>
      </w:r>
      <w:r w:rsidR="00D27CF6">
        <w:rPr>
          <w:rFonts w:ascii="Times New Roman" w:hAnsi="Times New Roman" w:cs="Times New Roman"/>
          <w:sz w:val="24"/>
          <w:szCs w:val="24"/>
        </w:rPr>
        <w:t>e</w:t>
      </w:r>
      <w:r w:rsidR="00CB6B57">
        <w:rPr>
          <w:rFonts w:ascii="Times New Roman" w:hAnsi="Times New Roman" w:cs="Times New Roman"/>
          <w:sz w:val="24"/>
          <w:szCs w:val="24"/>
        </w:rPr>
        <w:t>port</w:t>
      </w:r>
      <w:r w:rsidR="00CB6B57">
        <w:rPr>
          <w:rFonts w:ascii="Times New Roman" w:hAnsi="Times New Roman" w:cs="Times New Roman"/>
          <w:sz w:val="24"/>
          <w:szCs w:val="24"/>
        </w:rPr>
        <w:br/>
        <w:t xml:space="preserve">             c2- Learn how to write a resume</w:t>
      </w:r>
    </w:p>
    <w:p w:rsidR="00CD1A4C" w:rsidRPr="005A10E2" w:rsidRDefault="00CD1A4C" w:rsidP="00CB6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32FF" w:rsidRPr="001773A0" w:rsidRDefault="00A224AF" w:rsidP="00A9689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7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General and Transferable Skills</w:t>
      </w:r>
    </w:p>
    <w:p w:rsidR="001773A0" w:rsidRDefault="001773A0" w:rsidP="0071166C">
      <w:pPr>
        <w:tabs>
          <w:tab w:val="left" w:pos="56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1- </w:t>
      </w:r>
      <w:r w:rsidR="00345776">
        <w:rPr>
          <w:rFonts w:ascii="Times New Roman" w:hAnsi="Times New Roman" w:cs="Times New Roman"/>
          <w:sz w:val="24"/>
          <w:szCs w:val="24"/>
        </w:rPr>
        <w:t xml:space="preserve"> </w:t>
      </w:r>
      <w:r w:rsidR="0071166C">
        <w:rPr>
          <w:rFonts w:ascii="Times New Roman" w:hAnsi="Times New Roman" w:cs="Times New Roman"/>
          <w:sz w:val="24"/>
          <w:szCs w:val="24"/>
        </w:rPr>
        <w:t>Communicate ideas effectively</w:t>
      </w:r>
    </w:p>
    <w:p w:rsidR="008A71EA" w:rsidRDefault="008A71EA" w:rsidP="008A71EA">
      <w:pPr>
        <w:tabs>
          <w:tab w:val="left" w:pos="56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 - Work effectively in a team.</w:t>
      </w:r>
    </w:p>
    <w:p w:rsidR="008A71EA" w:rsidRDefault="00813A14" w:rsidP="008A71EA">
      <w:pPr>
        <w:tabs>
          <w:tab w:val="left" w:pos="56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3 - Present his work in an efficient way.</w:t>
      </w:r>
    </w:p>
    <w:p w:rsidR="00A96896" w:rsidRPr="00C86C30" w:rsidRDefault="00A96896" w:rsidP="009C6D1C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5D0C" w:rsidRDefault="00845D0C" w:rsidP="00845D0C">
      <w:pPr>
        <w:pStyle w:val="ListParagraph"/>
        <w:numPr>
          <w:ilvl w:val="0"/>
          <w:numId w:val="2"/>
        </w:num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tbl>
      <w:tblPr>
        <w:tblStyle w:val="LightGrid-Accent11"/>
        <w:tblW w:w="5000" w:type="pct"/>
        <w:tblLook w:val="04E0" w:firstRow="1" w:lastRow="1" w:firstColumn="1" w:lastColumn="0" w:noHBand="0" w:noVBand="1"/>
      </w:tblPr>
      <w:tblGrid>
        <w:gridCol w:w="808"/>
        <w:gridCol w:w="5124"/>
        <w:gridCol w:w="1282"/>
        <w:gridCol w:w="1282"/>
        <w:gridCol w:w="1231"/>
      </w:tblGrid>
      <w:tr w:rsidR="00D96109" w:rsidTr="00E9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A224AF" w:rsidRPr="009C1AD6" w:rsidRDefault="00D96109" w:rsidP="00A224AF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4" w:type="pct"/>
          </w:tcPr>
          <w:p w:rsidR="00A224AF" w:rsidRPr="009C1AD6" w:rsidRDefault="00D96109" w:rsidP="00A224AF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6">
              <w:rPr>
                <w:rFonts w:ascii="Times New Roman" w:hAnsi="Times New Roman" w:cs="Times New Roman"/>
                <w:sz w:val="24"/>
                <w:szCs w:val="24"/>
              </w:rPr>
              <w:t>Course Content</w:t>
            </w:r>
          </w:p>
        </w:tc>
        <w:tc>
          <w:tcPr>
            <w:tcW w:w="659" w:type="pct"/>
          </w:tcPr>
          <w:p w:rsidR="00A224AF" w:rsidRPr="009C1AD6" w:rsidRDefault="00D96109" w:rsidP="00A224AF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59" w:type="pct"/>
          </w:tcPr>
          <w:p w:rsidR="00A224AF" w:rsidRPr="009C1AD6" w:rsidRDefault="00D96109" w:rsidP="00A224AF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6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633" w:type="pct"/>
          </w:tcPr>
          <w:p w:rsidR="00A224AF" w:rsidRPr="009C1AD6" w:rsidRDefault="00D96109" w:rsidP="00A224AF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A224AF" w:rsidTr="00E9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A224AF" w:rsidRPr="00E9443E" w:rsidRDefault="00D96109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34" w:type="pct"/>
          </w:tcPr>
          <w:p w:rsidR="00A224AF" w:rsidRPr="00E9443E" w:rsidRDefault="00EF7794" w:rsidP="00A224AF">
            <w:pPr>
              <w:pStyle w:val="ListParagraph"/>
              <w:tabs>
                <w:tab w:val="left" w:pos="56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echnical Writing</w:t>
            </w:r>
          </w:p>
        </w:tc>
        <w:tc>
          <w:tcPr>
            <w:tcW w:w="659" w:type="pct"/>
          </w:tcPr>
          <w:p w:rsidR="00A224AF" w:rsidRPr="00E9443E" w:rsidRDefault="00CD1A4C" w:rsidP="001E2675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A224AF" w:rsidRPr="00E9443E" w:rsidRDefault="00CD1A4C" w:rsidP="001E2675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A224AF" w:rsidRPr="00E9443E" w:rsidRDefault="00CD1A4C" w:rsidP="001E2675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4AF" w:rsidTr="00E94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A224AF" w:rsidRPr="00E9443E" w:rsidRDefault="00D96109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34" w:type="pct"/>
          </w:tcPr>
          <w:p w:rsidR="00A224AF" w:rsidRPr="00E9443E" w:rsidRDefault="00A42693" w:rsidP="00A224AF">
            <w:pPr>
              <w:pStyle w:val="ListParagraph"/>
              <w:tabs>
                <w:tab w:val="left" w:pos="561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delines for writing noise free documents </w:t>
            </w:r>
          </w:p>
        </w:tc>
        <w:tc>
          <w:tcPr>
            <w:tcW w:w="659" w:type="pct"/>
          </w:tcPr>
          <w:p w:rsidR="00A224AF" w:rsidRPr="00E9443E" w:rsidRDefault="00CD1A4C" w:rsidP="001E2675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pct"/>
          </w:tcPr>
          <w:p w:rsidR="00A224AF" w:rsidRPr="00E9443E" w:rsidRDefault="00CD1A4C" w:rsidP="001E2675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A224AF" w:rsidRPr="00E9443E" w:rsidRDefault="00CD1A4C" w:rsidP="001E2675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675" w:rsidTr="00E9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1E2675" w:rsidRPr="00E9443E" w:rsidRDefault="001E2675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34" w:type="pct"/>
          </w:tcPr>
          <w:p w:rsidR="001E2675" w:rsidRPr="00E9443E" w:rsidRDefault="00A42693" w:rsidP="00A224AF">
            <w:pPr>
              <w:pStyle w:val="ListParagraph"/>
              <w:tabs>
                <w:tab w:val="left" w:pos="56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tion of noise in sentences</w:t>
            </w:r>
          </w:p>
        </w:tc>
        <w:tc>
          <w:tcPr>
            <w:tcW w:w="659" w:type="pct"/>
          </w:tcPr>
          <w:p w:rsidR="001E2675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pct"/>
          </w:tcPr>
          <w:p w:rsidR="001E2675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1E2675" w:rsidRPr="00E9443E" w:rsidRDefault="00CD1A4C" w:rsidP="002C789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675" w:rsidTr="00E94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1E2675" w:rsidRPr="00E9443E" w:rsidRDefault="001E2675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34" w:type="pct"/>
          </w:tcPr>
          <w:p w:rsidR="001E2675" w:rsidRPr="00E9443E" w:rsidRDefault="00A42693" w:rsidP="00A224AF">
            <w:pPr>
              <w:pStyle w:val="ListParagraph"/>
              <w:tabs>
                <w:tab w:val="left" w:pos="561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good paragraphs</w:t>
            </w:r>
          </w:p>
        </w:tc>
        <w:tc>
          <w:tcPr>
            <w:tcW w:w="659" w:type="pct"/>
          </w:tcPr>
          <w:p w:rsidR="001E2675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1E2675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1E2675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90D" w:rsidTr="00E9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F090D" w:rsidRPr="00E9443E" w:rsidRDefault="008F090D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34" w:type="pct"/>
          </w:tcPr>
          <w:p w:rsidR="008F090D" w:rsidRPr="00E9443E" w:rsidRDefault="00A42693" w:rsidP="005E4F6F">
            <w:pPr>
              <w:pStyle w:val="ListParagraph"/>
              <w:tabs>
                <w:tab w:val="left" w:pos="56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Aids</w:t>
            </w:r>
          </w:p>
        </w:tc>
        <w:tc>
          <w:tcPr>
            <w:tcW w:w="659" w:type="pct"/>
          </w:tcPr>
          <w:p w:rsidR="008F090D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8F090D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8F090D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90D" w:rsidTr="00A46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F090D" w:rsidRPr="00E9443E" w:rsidRDefault="008F090D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34" w:type="pct"/>
          </w:tcPr>
          <w:p w:rsidR="008D3151" w:rsidRPr="00E9443E" w:rsidRDefault="00A42693" w:rsidP="008D3151">
            <w:pPr>
              <w:pStyle w:val="ListParagraph"/>
              <w:tabs>
                <w:tab w:val="left" w:pos="561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 and documentation in Writing</w:t>
            </w:r>
          </w:p>
        </w:tc>
        <w:tc>
          <w:tcPr>
            <w:tcW w:w="659" w:type="pct"/>
          </w:tcPr>
          <w:p w:rsidR="008F090D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8F090D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8F090D" w:rsidRPr="00E9443E" w:rsidRDefault="00CD1A4C" w:rsidP="00A46D8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693" w:rsidTr="00A46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A42693" w:rsidRPr="00E9443E" w:rsidRDefault="00A42693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4" w:type="pct"/>
          </w:tcPr>
          <w:p w:rsidR="00A42693" w:rsidRDefault="00A42693" w:rsidP="008D3151">
            <w:pPr>
              <w:pStyle w:val="ListParagraph"/>
              <w:tabs>
                <w:tab w:val="left" w:pos="56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an Engineering Report</w:t>
            </w:r>
          </w:p>
        </w:tc>
        <w:tc>
          <w:tcPr>
            <w:tcW w:w="659" w:type="pct"/>
          </w:tcPr>
          <w:p w:rsidR="00A42693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pct"/>
          </w:tcPr>
          <w:p w:rsidR="00A42693" w:rsidRDefault="00CD1A4C" w:rsidP="00A42693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A42693" w:rsidRDefault="00CD1A4C" w:rsidP="00A46D8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693" w:rsidTr="00A46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A42693" w:rsidRPr="00E9443E" w:rsidRDefault="00A42693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4" w:type="pct"/>
          </w:tcPr>
          <w:p w:rsidR="00A42693" w:rsidRDefault="00A42693" w:rsidP="008D3151">
            <w:pPr>
              <w:pStyle w:val="ListParagraph"/>
              <w:tabs>
                <w:tab w:val="left" w:pos="561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Engineering Reports</w:t>
            </w:r>
          </w:p>
        </w:tc>
        <w:tc>
          <w:tcPr>
            <w:tcW w:w="659" w:type="pct"/>
          </w:tcPr>
          <w:p w:rsidR="00A42693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pct"/>
          </w:tcPr>
          <w:p w:rsidR="00A42693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A42693" w:rsidRDefault="00CD1A4C" w:rsidP="00A46D8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4B84" w:rsidTr="00A46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A74B84" w:rsidRDefault="00A74B84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4" w:type="pct"/>
          </w:tcPr>
          <w:p w:rsidR="00A74B84" w:rsidRPr="00A74B84" w:rsidRDefault="00A74B84" w:rsidP="00A74B84">
            <w:pPr>
              <w:tabs>
                <w:tab w:val="left" w:pos="5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4">
              <w:rPr>
                <w:rFonts w:ascii="Times New Roman" w:hAnsi="Times New Roman" w:cs="Times New Roman"/>
                <w:sz w:val="24"/>
                <w:szCs w:val="24"/>
              </w:rPr>
              <w:t>Engineering the presentation</w:t>
            </w:r>
          </w:p>
        </w:tc>
        <w:tc>
          <w:tcPr>
            <w:tcW w:w="659" w:type="pct"/>
          </w:tcPr>
          <w:p w:rsidR="00A74B84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A74B84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A74B84" w:rsidRDefault="00CD1A4C" w:rsidP="00A46D8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B84" w:rsidTr="00A46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A74B84" w:rsidRDefault="00A74B84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4" w:type="pct"/>
          </w:tcPr>
          <w:p w:rsidR="00A74B84" w:rsidRDefault="00A74B84" w:rsidP="008D3151">
            <w:pPr>
              <w:pStyle w:val="ListParagraph"/>
              <w:tabs>
                <w:tab w:val="left" w:pos="561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4">
              <w:rPr>
                <w:rFonts w:ascii="Times New Roman" w:eastAsiaTheme="majorEastAsia" w:hAnsi="Times New Roman" w:cs="Times New Roman"/>
                <w:sz w:val="24"/>
                <w:szCs w:val="24"/>
                <w:lang w:bidi="ar-EG"/>
              </w:rPr>
              <w:t>Writing to get an engineering job</w:t>
            </w:r>
          </w:p>
        </w:tc>
        <w:tc>
          <w:tcPr>
            <w:tcW w:w="659" w:type="pct"/>
          </w:tcPr>
          <w:p w:rsidR="00A74B84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A74B84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A74B84" w:rsidRDefault="00CD1A4C" w:rsidP="00A46D8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693" w:rsidTr="00A46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A42693" w:rsidRPr="00E9443E" w:rsidRDefault="00A74B84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4" w:type="pct"/>
          </w:tcPr>
          <w:p w:rsidR="00A42693" w:rsidRDefault="00A42693" w:rsidP="008D3151">
            <w:pPr>
              <w:pStyle w:val="ListParagraph"/>
              <w:tabs>
                <w:tab w:val="left" w:pos="56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ing with data</w:t>
            </w:r>
          </w:p>
        </w:tc>
        <w:tc>
          <w:tcPr>
            <w:tcW w:w="659" w:type="pct"/>
          </w:tcPr>
          <w:p w:rsidR="00A42693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A42693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A42693" w:rsidRDefault="00CD1A4C" w:rsidP="00A46D8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43E" w:rsidTr="00E944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bottom w:val="nil"/>
            </w:tcBorders>
          </w:tcPr>
          <w:p w:rsidR="00E9443E" w:rsidRPr="00E9443E" w:rsidRDefault="00E9443E" w:rsidP="00D96109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34" w:type="pct"/>
          </w:tcPr>
          <w:p w:rsidR="00E9443E" w:rsidRPr="00E9443E" w:rsidRDefault="00E9443E" w:rsidP="00E9443E">
            <w:pPr>
              <w:pStyle w:val="ListParagraph"/>
              <w:tabs>
                <w:tab w:val="left" w:pos="5610"/>
              </w:tabs>
              <w:ind w:lef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 Hours</w:t>
            </w:r>
          </w:p>
        </w:tc>
        <w:tc>
          <w:tcPr>
            <w:tcW w:w="659" w:type="pct"/>
          </w:tcPr>
          <w:p w:rsidR="00E9443E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659" w:type="pct"/>
          </w:tcPr>
          <w:p w:rsidR="00E9443E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633" w:type="pct"/>
          </w:tcPr>
          <w:p w:rsidR="00E9443E" w:rsidRPr="00E9443E" w:rsidRDefault="00CD1A4C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</w:tr>
    </w:tbl>
    <w:p w:rsidR="00D96109" w:rsidRPr="008D0E38" w:rsidRDefault="00D96109" w:rsidP="008D0E38">
      <w:p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686" w:rsidRPr="009E3686" w:rsidRDefault="009E3686" w:rsidP="009E3686">
      <w:pPr>
        <w:pStyle w:val="ListParagraph"/>
        <w:numPr>
          <w:ilvl w:val="0"/>
          <w:numId w:val="2"/>
        </w:num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3686">
        <w:rPr>
          <w:rFonts w:ascii="Times New Roman" w:hAnsi="Times New Roman" w:cs="Times New Roman"/>
          <w:b/>
          <w:bCs/>
          <w:sz w:val="24"/>
          <w:szCs w:val="24"/>
        </w:rPr>
        <w:t>Teaching and learning methods</w:t>
      </w:r>
    </w:p>
    <w:p w:rsidR="009E3686" w:rsidRPr="009E3686" w:rsidRDefault="009E3686" w:rsidP="009E3686">
      <w:p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3686">
        <w:rPr>
          <w:rFonts w:ascii="Times New Roman" w:hAnsi="Times New Roman" w:cs="Times New Roman"/>
          <w:b/>
          <w:bCs/>
          <w:sz w:val="24"/>
          <w:szCs w:val="24"/>
        </w:rPr>
        <w:t xml:space="preserve">              4.1 – Class Lectures</w:t>
      </w:r>
    </w:p>
    <w:p w:rsidR="009E3686" w:rsidRPr="009E3686" w:rsidRDefault="009E3686" w:rsidP="009E3686">
      <w:p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3686">
        <w:rPr>
          <w:rFonts w:ascii="Times New Roman" w:hAnsi="Times New Roman" w:cs="Times New Roman"/>
          <w:b/>
          <w:bCs/>
          <w:sz w:val="24"/>
          <w:szCs w:val="24"/>
        </w:rPr>
        <w:t xml:space="preserve">              4.2 - Tutorial </w:t>
      </w:r>
    </w:p>
    <w:p w:rsidR="009E3686" w:rsidRPr="00C81C77" w:rsidRDefault="009E3686" w:rsidP="009E3686">
      <w:p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:rsidR="009E3686" w:rsidRPr="009E3686" w:rsidRDefault="009E3686" w:rsidP="009E3686">
      <w:pPr>
        <w:pStyle w:val="ListParagraph"/>
        <w:numPr>
          <w:ilvl w:val="0"/>
          <w:numId w:val="2"/>
        </w:num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3686">
        <w:rPr>
          <w:rFonts w:ascii="Times New Roman" w:hAnsi="Times New Roman" w:cs="Times New Roman"/>
          <w:b/>
          <w:bCs/>
          <w:sz w:val="24"/>
          <w:szCs w:val="24"/>
        </w:rPr>
        <w:t>Student assessment methods</w:t>
      </w:r>
    </w:p>
    <w:p w:rsidR="009E3686" w:rsidRPr="009E3686" w:rsidRDefault="00AF1249" w:rsidP="00AF1249">
      <w:pPr>
        <w:pStyle w:val="ListParagraph"/>
        <w:tabs>
          <w:tab w:val="left" w:pos="5610"/>
        </w:tabs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="009E3686" w:rsidRPr="009E3686">
        <w:rPr>
          <w:rFonts w:ascii="Times New Roman" w:hAnsi="Times New Roman" w:cs="Times New Roman"/>
          <w:b/>
          <w:bCs/>
          <w:sz w:val="24"/>
          <w:szCs w:val="24"/>
        </w:rPr>
        <w:t>Technical paper and presentation.</w:t>
      </w:r>
    </w:p>
    <w:p w:rsidR="009E3686" w:rsidRPr="009E3686" w:rsidRDefault="00AF1249" w:rsidP="00AF1249">
      <w:pPr>
        <w:pStyle w:val="ListParagraph"/>
        <w:tabs>
          <w:tab w:val="left" w:pos="5610"/>
        </w:tabs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="009E3686" w:rsidRPr="009E3686">
        <w:rPr>
          <w:rFonts w:ascii="Times New Roman" w:hAnsi="Times New Roman" w:cs="Times New Roman"/>
          <w:b/>
          <w:bCs/>
          <w:sz w:val="24"/>
          <w:szCs w:val="24"/>
        </w:rPr>
        <w:t>Assignments.</w:t>
      </w:r>
      <w:r w:rsidR="009E3686" w:rsidRPr="009E36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3686" w:rsidRPr="009E36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3686" w:rsidRPr="009E3686" w:rsidRDefault="00AF1249" w:rsidP="00AF1249">
      <w:pPr>
        <w:pStyle w:val="ListParagraph"/>
        <w:tabs>
          <w:tab w:val="left" w:pos="5610"/>
        </w:tabs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 </w:t>
      </w:r>
      <w:r w:rsidR="009E3686" w:rsidRPr="009E3686">
        <w:rPr>
          <w:rFonts w:ascii="Times New Roman" w:hAnsi="Times New Roman" w:cs="Times New Roman"/>
          <w:b/>
          <w:bCs/>
          <w:sz w:val="24"/>
          <w:szCs w:val="24"/>
        </w:rPr>
        <w:t>Mid-Term Examination.</w:t>
      </w:r>
    </w:p>
    <w:p w:rsidR="009E3686" w:rsidRPr="009E3686" w:rsidRDefault="00AF1249" w:rsidP="00AF1249">
      <w:pPr>
        <w:pStyle w:val="ListParagraph"/>
        <w:tabs>
          <w:tab w:val="left" w:pos="5610"/>
        </w:tabs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4 </w:t>
      </w:r>
      <w:r w:rsidR="009E3686" w:rsidRPr="009E3686">
        <w:rPr>
          <w:rFonts w:ascii="Times New Roman" w:hAnsi="Times New Roman" w:cs="Times New Roman"/>
          <w:b/>
          <w:bCs/>
          <w:sz w:val="24"/>
          <w:szCs w:val="24"/>
        </w:rPr>
        <w:t>Final examination.</w:t>
      </w:r>
    </w:p>
    <w:p w:rsidR="00D96109" w:rsidRDefault="00AF1249" w:rsidP="00AF1249">
      <w:pPr>
        <w:pStyle w:val="ListParagraph"/>
        <w:tabs>
          <w:tab w:val="left" w:pos="5610"/>
        </w:tabs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5 </w:t>
      </w:r>
      <w:r w:rsidR="009E3686" w:rsidRPr="009E3686">
        <w:rPr>
          <w:rFonts w:ascii="Times New Roman" w:hAnsi="Times New Roman" w:cs="Times New Roman"/>
          <w:b/>
          <w:bCs/>
          <w:sz w:val="24"/>
          <w:szCs w:val="24"/>
        </w:rPr>
        <w:t>In-Class activities and attendance.</w:t>
      </w:r>
    </w:p>
    <w:p w:rsidR="009E3686" w:rsidRPr="009E3686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E3686">
        <w:rPr>
          <w:rFonts w:ascii="Times New Roman" w:hAnsi="Times New Roman" w:cs="Times New Roman"/>
          <w:b/>
          <w:bCs/>
          <w:sz w:val="24"/>
          <w:szCs w:val="24"/>
        </w:rPr>
        <w:t>Assessment schedule</w:t>
      </w:r>
    </w:p>
    <w:tbl>
      <w:tblPr>
        <w:tblpPr w:leftFromText="180" w:rightFromText="180" w:vertAnchor="text" w:tblpX="13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72"/>
        <w:gridCol w:w="2438"/>
      </w:tblGrid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</w:tr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Technical paper and presentation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9E3686" w:rsidP="00353E6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 xml:space="preserve">Weeks 4 and </w:t>
            </w:r>
            <w:r w:rsidR="00353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Mid-Term Examination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D45035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0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</w:tr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End of semester</w:t>
            </w:r>
          </w:p>
        </w:tc>
      </w:tr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In-Class activities and attendance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</w:tr>
    </w:tbl>
    <w:p w:rsidR="009E3686" w:rsidRPr="009E3686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6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3686" w:rsidRPr="009E3686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E368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9E3686" w:rsidRPr="009E3686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686" w:rsidRPr="009E3686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686" w:rsidRPr="009E3686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686" w:rsidRPr="009E3686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686" w:rsidRPr="00C81C77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12"/>
          <w:szCs w:val="12"/>
        </w:rPr>
      </w:pPr>
    </w:p>
    <w:p w:rsidR="009E3686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ighting of </w:t>
      </w:r>
      <w:r w:rsidRPr="009E3686">
        <w:rPr>
          <w:rFonts w:ascii="Times New Roman" w:hAnsi="Times New Roman" w:cs="Times New Roman"/>
          <w:b/>
          <w:bCs/>
          <w:sz w:val="24"/>
          <w:szCs w:val="24"/>
        </w:rPr>
        <w:t>assessments</w:t>
      </w:r>
    </w:p>
    <w:p w:rsidR="009E3686" w:rsidRPr="009E3686" w:rsidRDefault="009E3686" w:rsidP="009E36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3772"/>
        <w:gridCol w:w="2438"/>
      </w:tblGrid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Technical paper and presentation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72310F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zes &amp; </w:t>
            </w:r>
            <w:r w:rsidR="009E3686" w:rsidRPr="009E3686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72310F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686" w:rsidRPr="009E36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Mid-Term Examination</w:t>
            </w: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 xml:space="preserve">In-Class activities </w:t>
            </w:r>
            <w:r w:rsidR="003651A8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1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ttendance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72310F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686" w:rsidRPr="009E36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Exam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E3686" w:rsidRPr="00255F05" w:rsidTr="00D6314A">
        <w:tc>
          <w:tcPr>
            <w:tcW w:w="3772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8" w:type="dxa"/>
            <w:shd w:val="clear" w:color="auto" w:fill="auto"/>
          </w:tcPr>
          <w:p w:rsidR="009E3686" w:rsidRPr="009E3686" w:rsidRDefault="009E3686" w:rsidP="009E368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E3686" w:rsidRPr="009E3686" w:rsidRDefault="009E3686" w:rsidP="009E3686">
      <w:pPr>
        <w:tabs>
          <w:tab w:val="left" w:pos="5610"/>
        </w:tabs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D0C" w:rsidRDefault="00845D0C" w:rsidP="00845D0C">
      <w:pPr>
        <w:pStyle w:val="ListParagraph"/>
        <w:numPr>
          <w:ilvl w:val="0"/>
          <w:numId w:val="2"/>
        </w:num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references</w:t>
      </w:r>
    </w:p>
    <w:p w:rsidR="00FB614A" w:rsidRDefault="003651A8" w:rsidP="00FB614A">
      <w:pPr>
        <w:pStyle w:val="ListParagraph"/>
        <w:tabs>
          <w:tab w:val="left" w:pos="5610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614A">
        <w:rPr>
          <w:rFonts w:ascii="Times New Roman" w:hAnsi="Times New Roman" w:cs="Times New Roman"/>
          <w:b/>
          <w:bCs/>
          <w:sz w:val="24"/>
          <w:szCs w:val="24"/>
        </w:rPr>
        <w:t>.1   Course Notes</w:t>
      </w:r>
    </w:p>
    <w:p w:rsidR="00797DE1" w:rsidRPr="009260F4" w:rsidRDefault="00DE4D62" w:rsidP="009260F4">
      <w:pPr>
        <w:tabs>
          <w:tab w:val="left" w:pos="5610"/>
        </w:tabs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9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E8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73E88" w:rsidRPr="00F73E88">
        <w:rPr>
          <w:rFonts w:ascii="Times New Roman" w:hAnsi="Times New Roman" w:cs="Times New Roman"/>
          <w:sz w:val="24"/>
          <w:szCs w:val="24"/>
        </w:rPr>
        <w:t>Lecture handouts</w:t>
      </w:r>
    </w:p>
    <w:p w:rsidR="00FB614A" w:rsidRDefault="003651A8" w:rsidP="00FB614A">
      <w:pPr>
        <w:pStyle w:val="ListParagraph"/>
        <w:tabs>
          <w:tab w:val="left" w:pos="5610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614A">
        <w:rPr>
          <w:rFonts w:ascii="Times New Roman" w:hAnsi="Times New Roman" w:cs="Times New Roman"/>
          <w:b/>
          <w:bCs/>
          <w:sz w:val="24"/>
          <w:szCs w:val="24"/>
        </w:rPr>
        <w:t>.2   Essential Books (Text Books)</w:t>
      </w:r>
    </w:p>
    <w:p w:rsidR="00F63606" w:rsidRDefault="002C43D8" w:rsidP="00CF770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CA6716">
        <w:rPr>
          <w:rFonts w:ascii="Times New Roman" w:hAnsi="Times New Roman" w:cs="Times New Roman"/>
          <w:sz w:val="24"/>
          <w:szCs w:val="24"/>
        </w:rPr>
        <w:t xml:space="preserve">David Beer, and David </w:t>
      </w:r>
      <w:proofErr w:type="spellStart"/>
      <w:r w:rsidR="00CA6716">
        <w:rPr>
          <w:rFonts w:ascii="Times New Roman" w:hAnsi="Times New Roman" w:cs="Times New Roman"/>
          <w:sz w:val="24"/>
          <w:szCs w:val="24"/>
        </w:rPr>
        <w:t>McMurrey</w:t>
      </w:r>
      <w:proofErr w:type="spellEnd"/>
      <w:r w:rsidR="00CA6716">
        <w:rPr>
          <w:rFonts w:ascii="Times New Roman" w:hAnsi="Times New Roman" w:cs="Times New Roman"/>
          <w:sz w:val="24"/>
          <w:szCs w:val="24"/>
        </w:rPr>
        <w:t>, A Guide to Writing as an Engineer, 3</w:t>
      </w:r>
      <w:r w:rsidR="00CA6716" w:rsidRPr="00CA671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A6716">
        <w:rPr>
          <w:rFonts w:ascii="Times New Roman" w:hAnsi="Times New Roman" w:cs="Times New Roman"/>
          <w:sz w:val="24"/>
          <w:szCs w:val="24"/>
        </w:rPr>
        <w:t xml:space="preserve"> edition, John Wiley &amp; Sons, Inc., 2009.</w:t>
      </w:r>
    </w:p>
    <w:p w:rsidR="00FB614A" w:rsidRDefault="003651A8" w:rsidP="00FB614A">
      <w:pPr>
        <w:pStyle w:val="ListParagraph"/>
        <w:tabs>
          <w:tab w:val="left" w:pos="5610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614A">
        <w:rPr>
          <w:rFonts w:ascii="Times New Roman" w:hAnsi="Times New Roman" w:cs="Times New Roman"/>
          <w:b/>
          <w:bCs/>
          <w:sz w:val="24"/>
          <w:szCs w:val="24"/>
        </w:rPr>
        <w:t>.3   Recommended Books</w:t>
      </w:r>
    </w:p>
    <w:p w:rsidR="001B6933" w:rsidRPr="00D80BAE" w:rsidRDefault="00D80BAE" w:rsidP="001B6933">
      <w:pPr>
        <w:tabs>
          <w:tab w:val="left" w:pos="5610"/>
        </w:tabs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-</w:t>
      </w:r>
      <w:r w:rsidR="00482834">
        <w:rPr>
          <w:rFonts w:ascii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--- ---- ----</w:t>
      </w:r>
    </w:p>
    <w:p w:rsidR="00FB614A" w:rsidRDefault="003651A8" w:rsidP="00FB614A">
      <w:pPr>
        <w:pStyle w:val="ListParagraph"/>
        <w:tabs>
          <w:tab w:val="left" w:pos="5610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614A">
        <w:rPr>
          <w:rFonts w:ascii="Times New Roman" w:hAnsi="Times New Roman" w:cs="Times New Roman"/>
          <w:b/>
          <w:bCs/>
          <w:sz w:val="24"/>
          <w:szCs w:val="24"/>
        </w:rPr>
        <w:t xml:space="preserve">.4   Periodicals, </w:t>
      </w:r>
      <w:proofErr w:type="gramStart"/>
      <w:r w:rsidR="00FB614A">
        <w:rPr>
          <w:rFonts w:ascii="Times New Roman" w:hAnsi="Times New Roman" w:cs="Times New Roman"/>
          <w:b/>
          <w:bCs/>
          <w:sz w:val="24"/>
          <w:szCs w:val="24"/>
        </w:rPr>
        <w:t>Websites,…</w:t>
      </w:r>
      <w:proofErr w:type="gramEnd"/>
      <w:r w:rsidR="00FB6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614A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</w:p>
    <w:p w:rsidR="005E7750" w:rsidRDefault="0021693E" w:rsidP="00482834">
      <w:pPr>
        <w:tabs>
          <w:tab w:val="left" w:pos="5610"/>
        </w:tabs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02D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82834">
        <w:rPr>
          <w:rFonts w:ascii="Times New Roman" w:hAnsi="Times New Roman" w:cs="Times New Roman"/>
          <w:b/>
          <w:bCs/>
          <w:sz w:val="24"/>
          <w:szCs w:val="24"/>
        </w:rPr>
        <w:t>NA</w:t>
      </w:r>
    </w:p>
    <w:p w:rsidR="004F2809" w:rsidRPr="00DE4D62" w:rsidRDefault="004F2809" w:rsidP="005E7750">
      <w:pPr>
        <w:tabs>
          <w:tab w:val="left" w:pos="5610"/>
        </w:tabs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A6363" w:rsidRPr="00333B07" w:rsidRDefault="00845D0C" w:rsidP="00333B07">
      <w:pPr>
        <w:pStyle w:val="ListParagraph"/>
        <w:numPr>
          <w:ilvl w:val="0"/>
          <w:numId w:val="2"/>
        </w:numPr>
        <w:tabs>
          <w:tab w:val="left" w:pos="56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ilities Required for teaching and Learni</w:t>
      </w:r>
      <w:r w:rsidR="00333B07">
        <w:rPr>
          <w:rFonts w:ascii="Times New Roman" w:hAnsi="Times New Roman" w:cs="Times New Roman"/>
          <w:b/>
          <w:bCs/>
          <w:sz w:val="24"/>
          <w:szCs w:val="24"/>
        </w:rPr>
        <w:t>ng</w:t>
      </w:r>
    </w:p>
    <w:p w:rsidR="00482834" w:rsidRPr="00036A82" w:rsidRDefault="003F0FEA" w:rsidP="00036A82">
      <w:pPr>
        <w:pStyle w:val="ListParagraph"/>
        <w:numPr>
          <w:ilvl w:val="0"/>
          <w:numId w:val="6"/>
        </w:num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4F2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</w:t>
      </w:r>
    </w:p>
    <w:p w:rsidR="005825CC" w:rsidRDefault="00AA6363" w:rsidP="005825CC">
      <w:pPr>
        <w:tabs>
          <w:tab w:val="left" w:pos="5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ntent/ILO Matrix</w:t>
      </w:r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247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768"/>
      </w:tblGrid>
      <w:tr w:rsidR="00A74B84" w:rsidTr="00A74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Pr="009C1AD6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6">
              <w:rPr>
                <w:rFonts w:ascii="Times New Roman" w:hAnsi="Times New Roman" w:cs="Times New Roman"/>
                <w:sz w:val="24"/>
                <w:szCs w:val="24"/>
              </w:rPr>
              <w:t>Course Content</w:t>
            </w:r>
          </w:p>
        </w:tc>
        <w:tc>
          <w:tcPr>
            <w:tcW w:w="333" w:type="pct"/>
            <w:vAlign w:val="center"/>
          </w:tcPr>
          <w:p w:rsidR="00A74B84" w:rsidRPr="009C1AD6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33" w:type="pct"/>
            <w:vAlign w:val="center"/>
          </w:tcPr>
          <w:p w:rsidR="00A74B84" w:rsidRPr="009C1AD6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333" w:type="pct"/>
            <w:vAlign w:val="center"/>
          </w:tcPr>
          <w:p w:rsidR="00A74B84" w:rsidRPr="009C1AD6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333" w:type="pct"/>
          </w:tcPr>
          <w:p w:rsidR="00A74B84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333" w:type="pct"/>
          </w:tcPr>
          <w:p w:rsidR="00A74B84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33" w:type="pct"/>
          </w:tcPr>
          <w:p w:rsidR="00A74B84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33" w:type="pct"/>
          </w:tcPr>
          <w:p w:rsidR="00A74B84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333" w:type="pct"/>
          </w:tcPr>
          <w:p w:rsidR="00A74B84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333" w:type="pct"/>
            <w:vAlign w:val="center"/>
          </w:tcPr>
          <w:p w:rsidR="00A74B84" w:rsidRPr="009C1AD6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333" w:type="pct"/>
            <w:vAlign w:val="center"/>
          </w:tcPr>
          <w:p w:rsidR="00A74B84" w:rsidRPr="009C1AD6" w:rsidRDefault="00A74B84" w:rsidP="00004265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395" w:type="pct"/>
            <w:vAlign w:val="center"/>
          </w:tcPr>
          <w:p w:rsidR="00A74B84" w:rsidRPr="009C1AD6" w:rsidRDefault="00A74B84" w:rsidP="005825CC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</w:tr>
      <w:tr w:rsidR="00A74B84" w:rsidTr="00A7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Pr="00E9443E" w:rsidRDefault="00A74B84" w:rsidP="00B53259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echnical Writing</w:t>
            </w:r>
          </w:p>
        </w:tc>
        <w:tc>
          <w:tcPr>
            <w:tcW w:w="333" w:type="pct"/>
            <w:vAlign w:val="center"/>
          </w:tcPr>
          <w:p w:rsidR="00A74B84" w:rsidRPr="00267560" w:rsidRDefault="00A74B84" w:rsidP="00D27CF6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84" w:rsidTr="00A74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Pr="00E9443E" w:rsidRDefault="00A74B84" w:rsidP="00B53259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delines for writing noise free documents 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84" w:rsidTr="00A7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Pr="00E9443E" w:rsidRDefault="00A74B84" w:rsidP="00B53259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tion of noise in sentences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84" w:rsidTr="00A74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Pr="00E9443E" w:rsidRDefault="00A74B84" w:rsidP="00B53259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good paragraphs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3C533D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84" w:rsidTr="00A7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Pr="00E9443E" w:rsidRDefault="00A74B84" w:rsidP="00B53259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Aids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84" w:rsidTr="00A74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Pr="00E9443E" w:rsidRDefault="00A74B84" w:rsidP="00B53259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 and documentation in Writing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84" w:rsidTr="00A7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Default="00A74B84" w:rsidP="00B53259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an Engineering Report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</w:tr>
      <w:tr w:rsidR="00A74B84" w:rsidTr="00A74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Default="00A74B84" w:rsidP="00B53259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Engineering Reports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84" w:rsidTr="00A7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Default="00001318" w:rsidP="00A74B8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A74B84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ngineering the presentations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</w:tcPr>
          <w:p w:rsidR="00A74B84" w:rsidRDefault="003C533D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3C533D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3C533D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</w:tr>
      <w:tr w:rsidR="00A74B84" w:rsidTr="00A74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Pr="00A74B84" w:rsidRDefault="00001318" w:rsidP="00A74B8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A74B84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Writing to get an engineering job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A74B84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84" w:rsidTr="00A7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A74B84" w:rsidRDefault="00A74B84" w:rsidP="00B53259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ing with data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A74B84" w:rsidRDefault="003C533D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3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A74B84" w:rsidRDefault="00A74B84" w:rsidP="00D27CF6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7140" w:rsidRDefault="00507140" w:rsidP="00AA6363">
      <w:pPr>
        <w:tabs>
          <w:tab w:val="left" w:pos="56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B77" w:rsidRDefault="00E25B77" w:rsidP="00AA6363">
      <w:pPr>
        <w:tabs>
          <w:tab w:val="left" w:pos="56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B77" w:rsidRDefault="00E25B77" w:rsidP="00AA6363">
      <w:pPr>
        <w:tabs>
          <w:tab w:val="left" w:pos="56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63" w:rsidRDefault="00AA6363" w:rsidP="00AA6363">
      <w:pPr>
        <w:tabs>
          <w:tab w:val="left" w:pos="5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earning Method/ILO Matrix</w:t>
      </w:r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2467"/>
        <w:gridCol w:w="671"/>
        <w:gridCol w:w="669"/>
        <w:gridCol w:w="665"/>
        <w:gridCol w:w="665"/>
        <w:gridCol w:w="665"/>
        <w:gridCol w:w="665"/>
        <w:gridCol w:w="656"/>
        <w:gridCol w:w="656"/>
        <w:gridCol w:w="656"/>
        <w:gridCol w:w="652"/>
        <w:gridCol w:w="640"/>
      </w:tblGrid>
      <w:tr w:rsidR="00A74B84" w:rsidTr="00A74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:rsidR="00A74B84" w:rsidRPr="009C1AD6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Methods</w:t>
            </w:r>
          </w:p>
        </w:tc>
        <w:tc>
          <w:tcPr>
            <w:tcW w:w="345" w:type="pct"/>
            <w:vAlign w:val="center"/>
          </w:tcPr>
          <w:p w:rsidR="00A74B84" w:rsidRPr="009C1AD6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44" w:type="pct"/>
            <w:vAlign w:val="center"/>
          </w:tcPr>
          <w:p w:rsidR="00A74B84" w:rsidRPr="009C1AD6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342" w:type="pct"/>
            <w:vAlign w:val="center"/>
          </w:tcPr>
          <w:p w:rsidR="00A74B84" w:rsidRPr="009C1AD6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342" w:type="pct"/>
          </w:tcPr>
          <w:p w:rsidR="00A74B84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342" w:type="pct"/>
          </w:tcPr>
          <w:p w:rsidR="00A74B84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42" w:type="pct"/>
          </w:tcPr>
          <w:p w:rsidR="00A74B84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37" w:type="pct"/>
          </w:tcPr>
          <w:p w:rsidR="00A74B84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337" w:type="pct"/>
          </w:tcPr>
          <w:p w:rsidR="00A74B84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337" w:type="pct"/>
            <w:vAlign w:val="center"/>
          </w:tcPr>
          <w:p w:rsidR="00A74B84" w:rsidRPr="009C1AD6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335" w:type="pct"/>
            <w:vAlign w:val="center"/>
          </w:tcPr>
          <w:p w:rsidR="00A74B84" w:rsidRPr="009C1AD6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329" w:type="pct"/>
            <w:vAlign w:val="center"/>
          </w:tcPr>
          <w:p w:rsidR="00A74B84" w:rsidRPr="009C1AD6" w:rsidRDefault="00A74B84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</w:tr>
      <w:tr w:rsidR="00A74B84" w:rsidTr="00A7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:rsidR="00A74B84" w:rsidRDefault="00A74B84" w:rsidP="00267560">
            <w:pPr>
              <w:pStyle w:val="ListParagraph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ctures</w:t>
            </w:r>
          </w:p>
        </w:tc>
        <w:tc>
          <w:tcPr>
            <w:tcW w:w="345" w:type="pct"/>
            <w:vAlign w:val="center"/>
          </w:tcPr>
          <w:p w:rsidR="00A74B84" w:rsidRPr="00267560" w:rsidRDefault="00A74B84" w:rsidP="00267560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4" w:type="pct"/>
            <w:vAlign w:val="center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2" w:type="pct"/>
            <w:vAlign w:val="center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2" w:type="pct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2" w:type="pct"/>
            <w:vAlign w:val="center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2" w:type="pct"/>
            <w:vAlign w:val="center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7" w:type="pct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A74B84" w:rsidRDefault="00A74B84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B84" w:rsidTr="00A74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utorials</w:t>
            </w:r>
          </w:p>
        </w:tc>
        <w:tc>
          <w:tcPr>
            <w:tcW w:w="345" w:type="pct"/>
            <w:vAlign w:val="center"/>
          </w:tcPr>
          <w:p w:rsidR="00A74B84" w:rsidRPr="00267560" w:rsidRDefault="00A74B84" w:rsidP="00C67A0D">
            <w:pPr>
              <w:tabs>
                <w:tab w:val="left" w:pos="56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2" w:type="pct"/>
            <w:vAlign w:val="center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2" w:type="pct"/>
            <w:vAlign w:val="center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7" w:type="pct"/>
            <w:vAlign w:val="center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7" w:type="pct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7" w:type="pct"/>
            <w:vAlign w:val="center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5" w:type="pct"/>
            <w:vAlign w:val="center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29" w:type="pct"/>
            <w:vAlign w:val="center"/>
          </w:tcPr>
          <w:p w:rsidR="00A74B84" w:rsidRDefault="00A74B84" w:rsidP="00C67A0D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</w:tr>
    </w:tbl>
    <w:p w:rsidR="003651A8" w:rsidRDefault="003651A8" w:rsidP="00AA6363">
      <w:pPr>
        <w:tabs>
          <w:tab w:val="left" w:pos="56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63" w:rsidRDefault="00AA6363" w:rsidP="00AA6363">
      <w:pPr>
        <w:tabs>
          <w:tab w:val="left" w:pos="5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ssment Methods/ILO Matrix</w:t>
      </w:r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2417"/>
        <w:gridCol w:w="658"/>
        <w:gridCol w:w="658"/>
        <w:gridCol w:w="659"/>
        <w:gridCol w:w="659"/>
        <w:gridCol w:w="659"/>
        <w:gridCol w:w="659"/>
        <w:gridCol w:w="677"/>
        <w:gridCol w:w="677"/>
        <w:gridCol w:w="677"/>
        <w:gridCol w:w="677"/>
        <w:gridCol w:w="650"/>
      </w:tblGrid>
      <w:tr w:rsidR="00C81C77" w:rsidTr="00C8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</w:tcPr>
          <w:p w:rsidR="00C81C77" w:rsidRPr="009C1AD6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338" w:type="pct"/>
            <w:vAlign w:val="center"/>
          </w:tcPr>
          <w:p w:rsidR="00C81C77" w:rsidRPr="009C1AD6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38" w:type="pct"/>
            <w:vAlign w:val="center"/>
          </w:tcPr>
          <w:p w:rsidR="00C81C77" w:rsidRPr="009C1AD6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339" w:type="pct"/>
            <w:vAlign w:val="center"/>
          </w:tcPr>
          <w:p w:rsidR="00C81C77" w:rsidRPr="009C1AD6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339" w:type="pct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339" w:type="pct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39" w:type="pct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48" w:type="pct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348" w:type="pct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348" w:type="pct"/>
            <w:vAlign w:val="center"/>
          </w:tcPr>
          <w:p w:rsidR="00C81C77" w:rsidRPr="009C1AD6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348" w:type="pct"/>
            <w:vAlign w:val="center"/>
          </w:tcPr>
          <w:p w:rsidR="00C81C77" w:rsidRPr="009C1AD6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335" w:type="pct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</w:tr>
      <w:tr w:rsidR="00C81C77" w:rsidTr="00C8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</w:tcPr>
          <w:p w:rsidR="00C81C77" w:rsidRPr="008D6C79" w:rsidRDefault="00CB5FB8" w:rsidP="0017664A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zes &amp;</w:t>
            </w:r>
            <w:r w:rsidR="00C81C77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338" w:type="pct"/>
          </w:tcPr>
          <w:p w:rsidR="00C81C77" w:rsidRDefault="00C81C77" w:rsidP="0017664A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8" w:type="pct"/>
          </w:tcPr>
          <w:p w:rsidR="00C81C77" w:rsidRDefault="00C81C77" w:rsidP="0017664A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9" w:type="pct"/>
          </w:tcPr>
          <w:p w:rsidR="00C81C77" w:rsidRDefault="00C81C77" w:rsidP="005E4F6F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:rsidR="00C81C77" w:rsidRDefault="00C81C77" w:rsidP="005E4F6F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:rsidR="00C81C77" w:rsidRDefault="00C81C77" w:rsidP="005E4F6F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:rsidR="00C81C77" w:rsidRDefault="00C81C77" w:rsidP="005E4F6F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C77" w:rsidTr="00C81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</w:tcPr>
          <w:p w:rsidR="00C81C77" w:rsidRPr="008D6C79" w:rsidRDefault="00C81C77" w:rsidP="0017664A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79">
              <w:rPr>
                <w:rFonts w:ascii="Times New Roman" w:hAnsi="Times New Roman" w:cs="Times New Roman"/>
                <w:sz w:val="24"/>
                <w:szCs w:val="24"/>
              </w:rPr>
              <w:t>Midterm Exam</w:t>
            </w:r>
          </w:p>
        </w:tc>
        <w:tc>
          <w:tcPr>
            <w:tcW w:w="33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C77" w:rsidTr="00C8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</w:tcPr>
          <w:p w:rsidR="00C81C77" w:rsidRPr="001B0AC9" w:rsidRDefault="00C81C77" w:rsidP="0017664A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C9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33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:rsidR="00C81C77" w:rsidRDefault="00C81C77" w:rsidP="00B53259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:rsidR="00C81C77" w:rsidRDefault="00C81C77" w:rsidP="00B53259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81C77" w:rsidRDefault="00C81C77" w:rsidP="00B53259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8" w:type="pct"/>
            <w:vAlign w:val="center"/>
          </w:tcPr>
          <w:p w:rsidR="00C81C77" w:rsidRDefault="00C81C77" w:rsidP="00B53259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5" w:type="pct"/>
            <w:vAlign w:val="center"/>
          </w:tcPr>
          <w:p w:rsidR="00C81C77" w:rsidRDefault="00C81C77" w:rsidP="00B53259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</w:tr>
      <w:tr w:rsidR="00C81C77" w:rsidTr="00C81C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</w:tcPr>
          <w:p w:rsidR="00C81C77" w:rsidRPr="008D6C79" w:rsidRDefault="00C81C77" w:rsidP="0017664A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33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9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8" w:type="pct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8" w:type="pct"/>
            <w:vAlign w:val="center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5" w:type="pct"/>
            <w:vAlign w:val="center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</w:tr>
      <w:tr w:rsidR="00C81C77" w:rsidTr="00C8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</w:tcPr>
          <w:p w:rsidR="00C81C77" w:rsidRPr="008D6C79" w:rsidRDefault="00C81C77" w:rsidP="0017664A">
            <w:pPr>
              <w:pStyle w:val="ListParagraph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79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338" w:type="pct"/>
            <w:vAlign w:val="center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8" w:type="pct"/>
            <w:vAlign w:val="center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9" w:type="pct"/>
            <w:vAlign w:val="center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9" w:type="pct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9" w:type="pct"/>
            <w:vAlign w:val="center"/>
          </w:tcPr>
          <w:p w:rsidR="00C81C77" w:rsidRDefault="005C1930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39" w:type="pct"/>
            <w:vAlign w:val="center"/>
          </w:tcPr>
          <w:p w:rsidR="00C81C77" w:rsidRDefault="00C81C77" w:rsidP="0017664A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8" w:type="pct"/>
          </w:tcPr>
          <w:p w:rsidR="00C81C77" w:rsidRDefault="00340A95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348" w:type="pct"/>
            <w:vAlign w:val="center"/>
          </w:tcPr>
          <w:p w:rsidR="00C81C77" w:rsidRDefault="00C81C77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</w:tcPr>
          <w:p w:rsidR="00C81C77" w:rsidRDefault="00340A95" w:rsidP="005E4F6F">
            <w:pPr>
              <w:pStyle w:val="ListParagraph"/>
              <w:tabs>
                <w:tab w:val="left" w:pos="561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●</w:t>
            </w:r>
          </w:p>
        </w:tc>
      </w:tr>
    </w:tbl>
    <w:p w:rsidR="008E4E2D" w:rsidRPr="008E4E2D" w:rsidRDefault="008E4E2D" w:rsidP="008E4E2D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E4E2D" w:rsidRPr="008E4E2D" w:rsidSect="007C2EED">
      <w:foot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BD" w:rsidRDefault="000F5EBD" w:rsidP="007C2EED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F5EBD" w:rsidRDefault="000F5EBD" w:rsidP="007C2EE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29" w:rsidRPr="00CD1A4C" w:rsidRDefault="00291729" w:rsidP="00CD1A4C">
    <w:pPr>
      <w:pStyle w:val="BodyText"/>
      <w:spacing w:before="72"/>
      <w:ind w:left="20"/>
      <w:rPr>
        <w:rFonts w:cs="Times New Roman"/>
      </w:rPr>
    </w:pPr>
    <w:r w:rsidRPr="007C2EED">
      <w:rPr>
        <w:rFonts w:asciiTheme="majorHAnsi" w:hAnsiTheme="majorHAnsi"/>
        <w:b/>
        <w:bCs/>
        <w:sz w:val="26"/>
        <w:szCs w:val="26"/>
      </w:rPr>
      <w:t>C</w:t>
    </w:r>
    <w:r>
      <w:rPr>
        <w:rFonts w:asciiTheme="majorHAnsi" w:hAnsiTheme="majorHAnsi"/>
        <w:b/>
        <w:bCs/>
        <w:sz w:val="26"/>
        <w:szCs w:val="26"/>
      </w:rPr>
      <w:t xml:space="preserve">ourse Coordinator: </w:t>
    </w:r>
    <w:r w:rsidR="004F7693">
      <w:rPr>
        <w:rFonts w:asciiTheme="majorHAnsi" w:hAnsiTheme="majorHAnsi"/>
        <w:sz w:val="26"/>
        <w:szCs w:val="26"/>
      </w:rPr>
      <w:t xml:space="preserve">   </w:t>
    </w:r>
    <w:proofErr w:type="spellStart"/>
    <w:proofErr w:type="gramStart"/>
    <w:r w:rsidR="00E25B77">
      <w:rPr>
        <w:rFonts w:asciiTheme="majorHAnsi" w:hAnsiTheme="majorHAnsi"/>
        <w:sz w:val="26"/>
        <w:szCs w:val="26"/>
      </w:rPr>
      <w:t>Dr.Tayseer</w:t>
    </w:r>
    <w:proofErr w:type="spellEnd"/>
    <w:proofErr w:type="gramEnd"/>
    <w:r w:rsidR="00E25B77">
      <w:rPr>
        <w:rFonts w:asciiTheme="majorHAnsi" w:hAnsiTheme="majorHAnsi"/>
        <w:sz w:val="26"/>
        <w:szCs w:val="26"/>
      </w:rPr>
      <w:t xml:space="preserve"> </w:t>
    </w:r>
    <w:proofErr w:type="spellStart"/>
    <w:r w:rsidR="00E25B77">
      <w:rPr>
        <w:rFonts w:asciiTheme="majorHAnsi" w:hAnsiTheme="majorHAnsi"/>
        <w:sz w:val="26"/>
        <w:szCs w:val="26"/>
      </w:rPr>
      <w:t>Atia</w:t>
    </w:r>
    <w:proofErr w:type="spellEnd"/>
    <w:r w:rsidR="004F7693">
      <w:rPr>
        <w:rFonts w:asciiTheme="majorHAnsi" w:hAnsiTheme="majorHAnsi"/>
        <w:sz w:val="26"/>
        <w:szCs w:val="26"/>
      </w:rPr>
      <w:t xml:space="preserve">          </w:t>
    </w:r>
    <w:r>
      <w:rPr>
        <w:rFonts w:asciiTheme="majorHAnsi" w:hAnsiTheme="majorHAnsi"/>
      </w:rPr>
      <w:br/>
    </w:r>
    <w:r w:rsidR="00CD1A4C">
      <w:rPr>
        <w:b/>
      </w:rPr>
      <w:t>Head</w:t>
    </w:r>
    <w:r w:rsidR="00CD1A4C">
      <w:rPr>
        <w:b/>
        <w:spacing w:val="-8"/>
      </w:rPr>
      <w:t xml:space="preserve"> </w:t>
    </w:r>
    <w:r w:rsidR="00CD1A4C">
      <w:rPr>
        <w:b/>
      </w:rPr>
      <w:t>of</w:t>
    </w:r>
    <w:r w:rsidR="00CD1A4C">
      <w:rPr>
        <w:b/>
        <w:spacing w:val="-3"/>
      </w:rPr>
      <w:t xml:space="preserve"> </w:t>
    </w:r>
    <w:r w:rsidR="00CD1A4C">
      <w:rPr>
        <w:b/>
        <w:spacing w:val="-1"/>
      </w:rPr>
      <w:t xml:space="preserve">Department: </w:t>
    </w:r>
    <w:proofErr w:type="spellStart"/>
    <w:r w:rsidR="00CD1A4C">
      <w:rPr>
        <w:spacing w:val="-1"/>
      </w:rPr>
      <w:t>Prof.Dr</w:t>
    </w:r>
    <w:proofErr w:type="spellEnd"/>
    <w:r w:rsidR="00CD1A4C">
      <w:rPr>
        <w:spacing w:val="-1"/>
      </w:rPr>
      <w:t>.</w:t>
    </w:r>
    <w:r w:rsidR="00CD1A4C">
      <w:rPr>
        <w:spacing w:val="-12"/>
      </w:rPr>
      <w:t xml:space="preserve"> </w:t>
    </w:r>
    <w:r w:rsidR="00CD1A4C">
      <w:rPr>
        <w:spacing w:val="-1"/>
      </w:rPr>
      <w:t>Hesham</w:t>
    </w:r>
    <w:r w:rsidR="00CD1A4C">
      <w:rPr>
        <w:spacing w:val="-6"/>
      </w:rPr>
      <w:t xml:space="preserve"> </w:t>
    </w:r>
    <w:proofErr w:type="spellStart"/>
    <w:r w:rsidR="00CD1A4C">
      <w:rPr>
        <w:spacing w:val="-1"/>
      </w:rPr>
      <w:t>Senbel</w:t>
    </w:r>
    <w:proofErr w:type="spellEnd"/>
    <w:r>
      <w:rPr>
        <w:rFonts w:asciiTheme="majorHAnsi" w:hAnsiTheme="majorHAnsi"/>
      </w:rPr>
      <w:br/>
    </w:r>
    <w:r>
      <w:rPr>
        <w:rFonts w:asciiTheme="majorHAnsi" w:hAnsiTheme="majorHAnsi"/>
        <w:b/>
        <w:bCs/>
        <w:sz w:val="26"/>
        <w:szCs w:val="26"/>
      </w:rPr>
      <w:t>Date:</w:t>
    </w:r>
    <w:r w:rsidR="00D57840">
      <w:rPr>
        <w:rFonts w:asciiTheme="majorHAnsi" w:hAnsiTheme="majorHAnsi"/>
        <w:sz w:val="26"/>
        <w:szCs w:val="26"/>
      </w:rPr>
      <w:t xml:space="preserve"> </w:t>
    </w:r>
  </w:p>
  <w:p w:rsidR="00291729" w:rsidRPr="00531834" w:rsidRDefault="00291729" w:rsidP="00707670">
    <w:pPr>
      <w:pStyle w:val="Footer"/>
      <w:pBdr>
        <w:top w:val="thinThickSmallGap" w:sz="24" w:space="1" w:color="622423" w:themeColor="accent2" w:themeShade="7F"/>
      </w:pBdr>
      <w:rPr>
        <w:rFonts w:asciiTheme="majorBidi" w:hAnsiTheme="majorBidi" w:cstheme="majorBid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Bidi" w:hAnsiTheme="majorBidi" w:cstheme="majorBidi"/>
      </w:rPr>
      <w:t xml:space="preserve">(HUM </w:t>
    </w:r>
    <w:r w:rsidR="009E3686">
      <w:rPr>
        <w:rFonts w:asciiTheme="majorBidi" w:hAnsiTheme="majorBidi" w:cstheme="majorBidi"/>
      </w:rPr>
      <w:t>013</w:t>
    </w:r>
    <w:r w:rsidRPr="00531834">
      <w:rPr>
        <w:rFonts w:asciiTheme="majorBidi" w:hAnsiTheme="majorBidi" w:cstheme="majorBidi"/>
      </w:rPr>
      <w:t xml:space="preserve">) Page </w:t>
    </w:r>
    <w:r w:rsidR="00EB2488" w:rsidRPr="00531834">
      <w:rPr>
        <w:rFonts w:asciiTheme="majorBidi" w:hAnsiTheme="majorBidi" w:cstheme="majorBidi"/>
      </w:rPr>
      <w:fldChar w:fldCharType="begin"/>
    </w:r>
    <w:r w:rsidRPr="00531834">
      <w:rPr>
        <w:rFonts w:asciiTheme="majorBidi" w:hAnsiTheme="majorBidi" w:cstheme="majorBidi"/>
      </w:rPr>
      <w:instrText xml:space="preserve"> PAGE   \* MERGEFORMAT </w:instrText>
    </w:r>
    <w:r w:rsidR="00EB2488" w:rsidRPr="00531834">
      <w:rPr>
        <w:rFonts w:asciiTheme="majorBidi" w:hAnsiTheme="majorBidi" w:cstheme="majorBidi"/>
      </w:rPr>
      <w:fldChar w:fldCharType="separate"/>
    </w:r>
    <w:r w:rsidR="00E25B77">
      <w:rPr>
        <w:rFonts w:asciiTheme="majorBidi" w:hAnsiTheme="majorBidi" w:cstheme="majorBidi"/>
        <w:noProof/>
      </w:rPr>
      <w:t>4</w:t>
    </w:r>
    <w:r w:rsidR="00EB2488" w:rsidRPr="00531834">
      <w:rPr>
        <w:rFonts w:asciiTheme="majorBidi" w:hAnsiTheme="majorBidi" w:cstheme="majorBidi"/>
      </w:rPr>
      <w:fldChar w:fldCharType="end"/>
    </w:r>
    <w:r w:rsidRPr="00531834">
      <w:rPr>
        <w:rFonts w:asciiTheme="majorBidi" w:hAnsiTheme="majorBidi" w:cstheme="majorBidi"/>
      </w:rPr>
      <w:t>/3 Pages</w:t>
    </w:r>
  </w:p>
  <w:p w:rsidR="00291729" w:rsidRDefault="00291729" w:rsidP="007C2EE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BD" w:rsidRDefault="000F5EBD" w:rsidP="007C2EED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F5EBD" w:rsidRDefault="000F5EBD" w:rsidP="007C2EE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37C"/>
    <w:multiLevelType w:val="hybridMultilevel"/>
    <w:tmpl w:val="40847DD4"/>
    <w:lvl w:ilvl="0" w:tplc="9524F616">
      <w:start w:val="5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6202DF8"/>
    <w:multiLevelType w:val="hybridMultilevel"/>
    <w:tmpl w:val="67C0BC2E"/>
    <w:lvl w:ilvl="0" w:tplc="2E420C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3DC2"/>
    <w:multiLevelType w:val="hybridMultilevel"/>
    <w:tmpl w:val="B1048028"/>
    <w:lvl w:ilvl="0" w:tplc="ADB6B6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C15FB"/>
    <w:multiLevelType w:val="hybridMultilevel"/>
    <w:tmpl w:val="67C0BC2E"/>
    <w:lvl w:ilvl="0" w:tplc="2E420C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32A8"/>
    <w:multiLevelType w:val="hybridMultilevel"/>
    <w:tmpl w:val="3300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0B307E"/>
    <w:multiLevelType w:val="hybridMultilevel"/>
    <w:tmpl w:val="00C2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0084"/>
    <w:multiLevelType w:val="hybridMultilevel"/>
    <w:tmpl w:val="01EE63D2"/>
    <w:lvl w:ilvl="0" w:tplc="38242C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7A85"/>
    <w:multiLevelType w:val="hybridMultilevel"/>
    <w:tmpl w:val="E6BEA29A"/>
    <w:lvl w:ilvl="0" w:tplc="29E81410">
      <w:start w:val="5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C002E91"/>
    <w:multiLevelType w:val="hybridMultilevel"/>
    <w:tmpl w:val="EF7CE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A610C"/>
    <w:multiLevelType w:val="hybridMultilevel"/>
    <w:tmpl w:val="C57CE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A3F77"/>
    <w:multiLevelType w:val="hybridMultilevel"/>
    <w:tmpl w:val="67C0BC2E"/>
    <w:lvl w:ilvl="0" w:tplc="2E420C9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7203"/>
    <w:multiLevelType w:val="hybridMultilevel"/>
    <w:tmpl w:val="3B466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874D7"/>
    <w:multiLevelType w:val="hybridMultilevel"/>
    <w:tmpl w:val="EAA45854"/>
    <w:lvl w:ilvl="0" w:tplc="E59E69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B1219"/>
    <w:multiLevelType w:val="hybridMultilevel"/>
    <w:tmpl w:val="0CA4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7FC5"/>
    <w:multiLevelType w:val="hybridMultilevel"/>
    <w:tmpl w:val="1E9838DE"/>
    <w:lvl w:ilvl="0" w:tplc="F98400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C3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AE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32D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A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4D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E8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E6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6E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83470"/>
    <w:multiLevelType w:val="hybridMultilevel"/>
    <w:tmpl w:val="F2449B2E"/>
    <w:lvl w:ilvl="0" w:tplc="A3F09BA0">
      <w:start w:val="1"/>
      <w:numFmt w:val="decimal"/>
      <w:lvlText w:val="c%1-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5D6E223B"/>
    <w:multiLevelType w:val="hybridMultilevel"/>
    <w:tmpl w:val="CB9CD46C"/>
    <w:lvl w:ilvl="0" w:tplc="DDAEF33A">
      <w:start w:val="4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44116"/>
    <w:multiLevelType w:val="hybridMultilevel"/>
    <w:tmpl w:val="92343CBE"/>
    <w:lvl w:ilvl="0" w:tplc="8B026072">
      <w:start w:val="1"/>
      <w:numFmt w:val="lowerLetter"/>
      <w:lvlText w:val="%1-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F991801"/>
    <w:multiLevelType w:val="hybridMultilevel"/>
    <w:tmpl w:val="4914D3D2"/>
    <w:lvl w:ilvl="0" w:tplc="FA566446">
      <w:start w:val="5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72016833"/>
    <w:multiLevelType w:val="hybridMultilevel"/>
    <w:tmpl w:val="5D2E2876"/>
    <w:lvl w:ilvl="0" w:tplc="843C7F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C10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60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48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A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24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8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AC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25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66E10"/>
    <w:multiLevelType w:val="hybridMultilevel"/>
    <w:tmpl w:val="3BAA7786"/>
    <w:lvl w:ilvl="0" w:tplc="FE887656">
      <w:start w:val="5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796E3A3D"/>
    <w:multiLevelType w:val="hybridMultilevel"/>
    <w:tmpl w:val="0028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20"/>
  </w:num>
  <w:num w:numId="13">
    <w:abstractNumId w:val="0"/>
  </w:num>
  <w:num w:numId="14">
    <w:abstractNumId w:val="18"/>
  </w:num>
  <w:num w:numId="15">
    <w:abstractNumId w:val="7"/>
  </w:num>
  <w:num w:numId="16">
    <w:abstractNumId w:val="16"/>
  </w:num>
  <w:num w:numId="17">
    <w:abstractNumId w:val="21"/>
  </w:num>
  <w:num w:numId="18">
    <w:abstractNumId w:val="13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21"/>
    <w:rsid w:val="00001318"/>
    <w:rsid w:val="00004265"/>
    <w:rsid w:val="00013D34"/>
    <w:rsid w:val="00016867"/>
    <w:rsid w:val="000300BD"/>
    <w:rsid w:val="00030A87"/>
    <w:rsid w:val="00035E72"/>
    <w:rsid w:val="00036A82"/>
    <w:rsid w:val="000760EC"/>
    <w:rsid w:val="0007610F"/>
    <w:rsid w:val="00087E2D"/>
    <w:rsid w:val="0009503B"/>
    <w:rsid w:val="00095263"/>
    <w:rsid w:val="000B04D6"/>
    <w:rsid w:val="000E5A6D"/>
    <w:rsid w:val="000E6AC4"/>
    <w:rsid w:val="000F5EBD"/>
    <w:rsid w:val="00105A8C"/>
    <w:rsid w:val="001111DB"/>
    <w:rsid w:val="00114242"/>
    <w:rsid w:val="0012051E"/>
    <w:rsid w:val="00124C13"/>
    <w:rsid w:val="001264D1"/>
    <w:rsid w:val="00130D98"/>
    <w:rsid w:val="001323CD"/>
    <w:rsid w:val="00134357"/>
    <w:rsid w:val="001367AE"/>
    <w:rsid w:val="00140C87"/>
    <w:rsid w:val="00141E76"/>
    <w:rsid w:val="00143830"/>
    <w:rsid w:val="00144465"/>
    <w:rsid w:val="00150B5C"/>
    <w:rsid w:val="00151B12"/>
    <w:rsid w:val="001773A0"/>
    <w:rsid w:val="0018646D"/>
    <w:rsid w:val="0018682A"/>
    <w:rsid w:val="001B0AC9"/>
    <w:rsid w:val="001B4F0A"/>
    <w:rsid w:val="001B6933"/>
    <w:rsid w:val="001D0A89"/>
    <w:rsid w:val="001D220A"/>
    <w:rsid w:val="001D23B5"/>
    <w:rsid w:val="001E062A"/>
    <w:rsid w:val="001E2675"/>
    <w:rsid w:val="001E68A4"/>
    <w:rsid w:val="001F628E"/>
    <w:rsid w:val="00213E1F"/>
    <w:rsid w:val="00215701"/>
    <w:rsid w:val="0021693E"/>
    <w:rsid w:val="00225DCB"/>
    <w:rsid w:val="00225E3C"/>
    <w:rsid w:val="00230778"/>
    <w:rsid w:val="00244082"/>
    <w:rsid w:val="002452C5"/>
    <w:rsid w:val="0024603F"/>
    <w:rsid w:val="00250941"/>
    <w:rsid w:val="00260721"/>
    <w:rsid w:val="00267560"/>
    <w:rsid w:val="00281EF6"/>
    <w:rsid w:val="00284A3E"/>
    <w:rsid w:val="00291729"/>
    <w:rsid w:val="002A600B"/>
    <w:rsid w:val="002C43D8"/>
    <w:rsid w:val="002C789D"/>
    <w:rsid w:val="002C7B47"/>
    <w:rsid w:val="002D2B9F"/>
    <w:rsid w:val="002D345E"/>
    <w:rsid w:val="002D6BD2"/>
    <w:rsid w:val="002E07D3"/>
    <w:rsid w:val="002E492D"/>
    <w:rsid w:val="002F0530"/>
    <w:rsid w:val="002F78F9"/>
    <w:rsid w:val="00306644"/>
    <w:rsid w:val="0031054E"/>
    <w:rsid w:val="00315FBF"/>
    <w:rsid w:val="003307CB"/>
    <w:rsid w:val="00333B07"/>
    <w:rsid w:val="0033593C"/>
    <w:rsid w:val="00340A95"/>
    <w:rsid w:val="00345776"/>
    <w:rsid w:val="00345C56"/>
    <w:rsid w:val="00353E63"/>
    <w:rsid w:val="00355EE2"/>
    <w:rsid w:val="003651A8"/>
    <w:rsid w:val="00370CDF"/>
    <w:rsid w:val="00374BB0"/>
    <w:rsid w:val="003852FA"/>
    <w:rsid w:val="00385C97"/>
    <w:rsid w:val="003A6AA9"/>
    <w:rsid w:val="003B4EA1"/>
    <w:rsid w:val="003B6011"/>
    <w:rsid w:val="003C0904"/>
    <w:rsid w:val="003C533D"/>
    <w:rsid w:val="003E0021"/>
    <w:rsid w:val="003E0A53"/>
    <w:rsid w:val="003F0355"/>
    <w:rsid w:val="003F06CC"/>
    <w:rsid w:val="003F0FEA"/>
    <w:rsid w:val="003F3EC7"/>
    <w:rsid w:val="00402E42"/>
    <w:rsid w:val="004034E6"/>
    <w:rsid w:val="004065B2"/>
    <w:rsid w:val="0041092F"/>
    <w:rsid w:val="00430023"/>
    <w:rsid w:val="0043719D"/>
    <w:rsid w:val="00437DEB"/>
    <w:rsid w:val="004471DE"/>
    <w:rsid w:val="00447344"/>
    <w:rsid w:val="004517EA"/>
    <w:rsid w:val="00457681"/>
    <w:rsid w:val="0047170E"/>
    <w:rsid w:val="00472E96"/>
    <w:rsid w:val="00482834"/>
    <w:rsid w:val="00484467"/>
    <w:rsid w:val="00494325"/>
    <w:rsid w:val="00495DF8"/>
    <w:rsid w:val="00496843"/>
    <w:rsid w:val="004A3D68"/>
    <w:rsid w:val="004B01CA"/>
    <w:rsid w:val="004B69CE"/>
    <w:rsid w:val="004C2914"/>
    <w:rsid w:val="004C3E3F"/>
    <w:rsid w:val="004D0FC1"/>
    <w:rsid w:val="004D653D"/>
    <w:rsid w:val="004D7581"/>
    <w:rsid w:val="004E4618"/>
    <w:rsid w:val="004E5F46"/>
    <w:rsid w:val="004F2809"/>
    <w:rsid w:val="004F6532"/>
    <w:rsid w:val="004F7693"/>
    <w:rsid w:val="00504F49"/>
    <w:rsid w:val="00507140"/>
    <w:rsid w:val="00531834"/>
    <w:rsid w:val="00531B69"/>
    <w:rsid w:val="00533623"/>
    <w:rsid w:val="00542EFF"/>
    <w:rsid w:val="0054745B"/>
    <w:rsid w:val="0055457D"/>
    <w:rsid w:val="00565092"/>
    <w:rsid w:val="00567329"/>
    <w:rsid w:val="00576504"/>
    <w:rsid w:val="005825CC"/>
    <w:rsid w:val="00584365"/>
    <w:rsid w:val="00590FD2"/>
    <w:rsid w:val="005A06CF"/>
    <w:rsid w:val="005A10E2"/>
    <w:rsid w:val="005A1B33"/>
    <w:rsid w:val="005A2915"/>
    <w:rsid w:val="005A6822"/>
    <w:rsid w:val="005A69E1"/>
    <w:rsid w:val="005B2209"/>
    <w:rsid w:val="005B3A6D"/>
    <w:rsid w:val="005B3C58"/>
    <w:rsid w:val="005B4EC3"/>
    <w:rsid w:val="005B7D39"/>
    <w:rsid w:val="005C1930"/>
    <w:rsid w:val="005D1AE1"/>
    <w:rsid w:val="005D3737"/>
    <w:rsid w:val="005E4F6F"/>
    <w:rsid w:val="005E7750"/>
    <w:rsid w:val="005F7FF8"/>
    <w:rsid w:val="0060398F"/>
    <w:rsid w:val="00607490"/>
    <w:rsid w:val="0063306E"/>
    <w:rsid w:val="00637DF2"/>
    <w:rsid w:val="00642B05"/>
    <w:rsid w:val="00667C0F"/>
    <w:rsid w:val="0067115D"/>
    <w:rsid w:val="00673DE6"/>
    <w:rsid w:val="00682D3E"/>
    <w:rsid w:val="006865DF"/>
    <w:rsid w:val="00696FE2"/>
    <w:rsid w:val="006A142C"/>
    <w:rsid w:val="006A1436"/>
    <w:rsid w:val="006B7BC6"/>
    <w:rsid w:val="006C559A"/>
    <w:rsid w:val="006E077E"/>
    <w:rsid w:val="006E1B80"/>
    <w:rsid w:val="006E3FFD"/>
    <w:rsid w:val="006E48DE"/>
    <w:rsid w:val="006E56DA"/>
    <w:rsid w:val="006F1408"/>
    <w:rsid w:val="007074D5"/>
    <w:rsid w:val="00707670"/>
    <w:rsid w:val="0071166C"/>
    <w:rsid w:val="0072310F"/>
    <w:rsid w:val="007236FE"/>
    <w:rsid w:val="00727925"/>
    <w:rsid w:val="00740A4E"/>
    <w:rsid w:val="00751A01"/>
    <w:rsid w:val="0075326F"/>
    <w:rsid w:val="00764021"/>
    <w:rsid w:val="00770796"/>
    <w:rsid w:val="00773840"/>
    <w:rsid w:val="00797DE1"/>
    <w:rsid w:val="007B2FAC"/>
    <w:rsid w:val="007C106F"/>
    <w:rsid w:val="007C2EED"/>
    <w:rsid w:val="007C595D"/>
    <w:rsid w:val="007D2A51"/>
    <w:rsid w:val="007D6265"/>
    <w:rsid w:val="007D6BCD"/>
    <w:rsid w:val="007E168F"/>
    <w:rsid w:val="007E3DEC"/>
    <w:rsid w:val="007F2177"/>
    <w:rsid w:val="007F2241"/>
    <w:rsid w:val="00800E16"/>
    <w:rsid w:val="00802E41"/>
    <w:rsid w:val="00803E3F"/>
    <w:rsid w:val="008058F9"/>
    <w:rsid w:val="00811005"/>
    <w:rsid w:val="00813A14"/>
    <w:rsid w:val="00813D46"/>
    <w:rsid w:val="008311B3"/>
    <w:rsid w:val="008427A7"/>
    <w:rsid w:val="0084570B"/>
    <w:rsid w:val="00845D0C"/>
    <w:rsid w:val="0085165C"/>
    <w:rsid w:val="0085209B"/>
    <w:rsid w:val="008765C4"/>
    <w:rsid w:val="00884817"/>
    <w:rsid w:val="008A71EA"/>
    <w:rsid w:val="008C1EA3"/>
    <w:rsid w:val="008C3F1A"/>
    <w:rsid w:val="008C7F09"/>
    <w:rsid w:val="008D0E38"/>
    <w:rsid w:val="008D2A94"/>
    <w:rsid w:val="008D3151"/>
    <w:rsid w:val="008D6C79"/>
    <w:rsid w:val="008D7C4D"/>
    <w:rsid w:val="008E4E2D"/>
    <w:rsid w:val="008F090D"/>
    <w:rsid w:val="008F2936"/>
    <w:rsid w:val="009006BE"/>
    <w:rsid w:val="009007B5"/>
    <w:rsid w:val="009024FF"/>
    <w:rsid w:val="00910A1D"/>
    <w:rsid w:val="00915186"/>
    <w:rsid w:val="00915B1D"/>
    <w:rsid w:val="009232FF"/>
    <w:rsid w:val="009260F4"/>
    <w:rsid w:val="0094701D"/>
    <w:rsid w:val="00953118"/>
    <w:rsid w:val="00955748"/>
    <w:rsid w:val="009619C7"/>
    <w:rsid w:val="00962301"/>
    <w:rsid w:val="00977494"/>
    <w:rsid w:val="009821EC"/>
    <w:rsid w:val="00993885"/>
    <w:rsid w:val="009961AC"/>
    <w:rsid w:val="009A43AF"/>
    <w:rsid w:val="009C1AD6"/>
    <w:rsid w:val="009C22F3"/>
    <w:rsid w:val="009C2EFB"/>
    <w:rsid w:val="009C6D1C"/>
    <w:rsid w:val="009D55EF"/>
    <w:rsid w:val="009E345D"/>
    <w:rsid w:val="009E3686"/>
    <w:rsid w:val="00A04CDE"/>
    <w:rsid w:val="00A05289"/>
    <w:rsid w:val="00A123AA"/>
    <w:rsid w:val="00A224AF"/>
    <w:rsid w:val="00A22A51"/>
    <w:rsid w:val="00A23441"/>
    <w:rsid w:val="00A268A6"/>
    <w:rsid w:val="00A27F02"/>
    <w:rsid w:val="00A30B75"/>
    <w:rsid w:val="00A37D90"/>
    <w:rsid w:val="00A42693"/>
    <w:rsid w:val="00A46D86"/>
    <w:rsid w:val="00A61E37"/>
    <w:rsid w:val="00A636CA"/>
    <w:rsid w:val="00A712CC"/>
    <w:rsid w:val="00A74B84"/>
    <w:rsid w:val="00A82AAB"/>
    <w:rsid w:val="00A96896"/>
    <w:rsid w:val="00A9699D"/>
    <w:rsid w:val="00AA3137"/>
    <w:rsid w:val="00AA4027"/>
    <w:rsid w:val="00AA6363"/>
    <w:rsid w:val="00AA6490"/>
    <w:rsid w:val="00AB33C1"/>
    <w:rsid w:val="00AE5AE2"/>
    <w:rsid w:val="00AF1249"/>
    <w:rsid w:val="00B0031B"/>
    <w:rsid w:val="00B02E5C"/>
    <w:rsid w:val="00B03C45"/>
    <w:rsid w:val="00B12C2F"/>
    <w:rsid w:val="00B27384"/>
    <w:rsid w:val="00B31F03"/>
    <w:rsid w:val="00B35DDC"/>
    <w:rsid w:val="00B47D9F"/>
    <w:rsid w:val="00B5143C"/>
    <w:rsid w:val="00B71121"/>
    <w:rsid w:val="00B815CA"/>
    <w:rsid w:val="00B86C5D"/>
    <w:rsid w:val="00B90D81"/>
    <w:rsid w:val="00B94CAA"/>
    <w:rsid w:val="00BA3FC8"/>
    <w:rsid w:val="00BA4F7F"/>
    <w:rsid w:val="00BA5752"/>
    <w:rsid w:val="00BA6571"/>
    <w:rsid w:val="00BA7821"/>
    <w:rsid w:val="00BC7542"/>
    <w:rsid w:val="00BC7DF2"/>
    <w:rsid w:val="00BE485C"/>
    <w:rsid w:val="00BE4F53"/>
    <w:rsid w:val="00BF0149"/>
    <w:rsid w:val="00C11A95"/>
    <w:rsid w:val="00C16814"/>
    <w:rsid w:val="00C22F71"/>
    <w:rsid w:val="00C44BF8"/>
    <w:rsid w:val="00C555FF"/>
    <w:rsid w:val="00C616CD"/>
    <w:rsid w:val="00C6207B"/>
    <w:rsid w:val="00C66F77"/>
    <w:rsid w:val="00C67A0D"/>
    <w:rsid w:val="00C81C77"/>
    <w:rsid w:val="00C83498"/>
    <w:rsid w:val="00C855C5"/>
    <w:rsid w:val="00C86C30"/>
    <w:rsid w:val="00C95DC2"/>
    <w:rsid w:val="00C95F00"/>
    <w:rsid w:val="00C95F37"/>
    <w:rsid w:val="00CA3444"/>
    <w:rsid w:val="00CA52A9"/>
    <w:rsid w:val="00CA6716"/>
    <w:rsid w:val="00CB5FB8"/>
    <w:rsid w:val="00CB6B57"/>
    <w:rsid w:val="00CC08C9"/>
    <w:rsid w:val="00CC648F"/>
    <w:rsid w:val="00CD1A4C"/>
    <w:rsid w:val="00CD1CFE"/>
    <w:rsid w:val="00CE0FE4"/>
    <w:rsid w:val="00CF770A"/>
    <w:rsid w:val="00D1322A"/>
    <w:rsid w:val="00D27CF6"/>
    <w:rsid w:val="00D34E02"/>
    <w:rsid w:val="00D4276D"/>
    <w:rsid w:val="00D45035"/>
    <w:rsid w:val="00D52669"/>
    <w:rsid w:val="00D57840"/>
    <w:rsid w:val="00D620D5"/>
    <w:rsid w:val="00D76D46"/>
    <w:rsid w:val="00D80101"/>
    <w:rsid w:val="00D80295"/>
    <w:rsid w:val="00D80A49"/>
    <w:rsid w:val="00D80BAE"/>
    <w:rsid w:val="00D86DFC"/>
    <w:rsid w:val="00D914C6"/>
    <w:rsid w:val="00D96109"/>
    <w:rsid w:val="00DA2B98"/>
    <w:rsid w:val="00DB0825"/>
    <w:rsid w:val="00DC0A69"/>
    <w:rsid w:val="00DC1216"/>
    <w:rsid w:val="00DC46E6"/>
    <w:rsid w:val="00DE2AE2"/>
    <w:rsid w:val="00DE4D62"/>
    <w:rsid w:val="00E0762C"/>
    <w:rsid w:val="00E12976"/>
    <w:rsid w:val="00E134A2"/>
    <w:rsid w:val="00E23995"/>
    <w:rsid w:val="00E24648"/>
    <w:rsid w:val="00E25B77"/>
    <w:rsid w:val="00E372D3"/>
    <w:rsid w:val="00E70295"/>
    <w:rsid w:val="00E7178B"/>
    <w:rsid w:val="00E860FA"/>
    <w:rsid w:val="00E86BB9"/>
    <w:rsid w:val="00E86E05"/>
    <w:rsid w:val="00E9443E"/>
    <w:rsid w:val="00EA045D"/>
    <w:rsid w:val="00EA68EC"/>
    <w:rsid w:val="00EB0150"/>
    <w:rsid w:val="00EB2488"/>
    <w:rsid w:val="00EB4220"/>
    <w:rsid w:val="00EB76FD"/>
    <w:rsid w:val="00ED02DD"/>
    <w:rsid w:val="00ED0B2E"/>
    <w:rsid w:val="00EE4B54"/>
    <w:rsid w:val="00EF7002"/>
    <w:rsid w:val="00EF7794"/>
    <w:rsid w:val="00F05B7B"/>
    <w:rsid w:val="00F107E8"/>
    <w:rsid w:val="00F224A9"/>
    <w:rsid w:val="00F3013E"/>
    <w:rsid w:val="00F30E7F"/>
    <w:rsid w:val="00F331D0"/>
    <w:rsid w:val="00F5126B"/>
    <w:rsid w:val="00F515D6"/>
    <w:rsid w:val="00F51D2B"/>
    <w:rsid w:val="00F55800"/>
    <w:rsid w:val="00F63606"/>
    <w:rsid w:val="00F73E88"/>
    <w:rsid w:val="00F7674E"/>
    <w:rsid w:val="00F90440"/>
    <w:rsid w:val="00F96ED5"/>
    <w:rsid w:val="00FA13A0"/>
    <w:rsid w:val="00FB5FD3"/>
    <w:rsid w:val="00FB614A"/>
    <w:rsid w:val="00FC0C3B"/>
    <w:rsid w:val="00FC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95E32"/>
  <w15:docId w15:val="{A5280B9B-6F5A-4F3B-96F8-D45DAB9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5D0C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D961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961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C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ED"/>
  </w:style>
  <w:style w:type="paragraph" w:styleId="Footer">
    <w:name w:val="footer"/>
    <w:basedOn w:val="Normal"/>
    <w:link w:val="FooterChar"/>
    <w:uiPriority w:val="99"/>
    <w:unhideWhenUsed/>
    <w:rsid w:val="007C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ED"/>
  </w:style>
  <w:style w:type="paragraph" w:styleId="BalloonText">
    <w:name w:val="Balloon Text"/>
    <w:basedOn w:val="Normal"/>
    <w:link w:val="BalloonTextChar"/>
    <w:uiPriority w:val="99"/>
    <w:semiHidden/>
    <w:unhideWhenUsed/>
    <w:rsid w:val="007C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14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77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1A4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1A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A5F1-97EF-4531-8646-1F2F4FC6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rassh</cp:lastModifiedBy>
  <cp:revision>3</cp:revision>
  <dcterms:created xsi:type="dcterms:W3CDTF">2017-06-16T18:09:00Z</dcterms:created>
  <dcterms:modified xsi:type="dcterms:W3CDTF">2017-06-17T23:24:00Z</dcterms:modified>
</cp:coreProperties>
</file>